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5495"/>
        <w:gridCol w:w="4252"/>
      </w:tblGrid>
      <w:tr w:rsidR="008764F2" w:rsidTr="00776E8A">
        <w:tc>
          <w:tcPr>
            <w:tcW w:w="5495" w:type="dxa"/>
            <w:shd w:val="clear" w:color="auto" w:fill="auto"/>
          </w:tcPr>
          <w:p w:rsidR="008764F2" w:rsidRDefault="008764F2" w:rsidP="003D4F3E">
            <w:pPr>
              <w:snapToGrid w:val="0"/>
              <w:spacing w:after="0" w:line="20" w:lineRule="atLeast"/>
              <w:ind w:right="15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8764F2" w:rsidRDefault="008764F2" w:rsidP="003D4F3E">
            <w:pPr>
              <w:pStyle w:val="a5"/>
              <w:spacing w:line="20" w:lineRule="atLeast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764F2" w:rsidRDefault="008764F2" w:rsidP="003D4F3E">
            <w:pPr>
              <w:pStyle w:val="a5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764F2" w:rsidRDefault="008764F2" w:rsidP="003D4F3E">
            <w:pPr>
              <w:pStyle w:val="a5"/>
              <w:spacing w:line="20" w:lineRule="atLeast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764F2" w:rsidRDefault="008764F2" w:rsidP="003D4F3E">
            <w:pPr>
              <w:pStyle w:val="a5"/>
              <w:spacing w:line="20" w:lineRule="atLeast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764F2" w:rsidRDefault="008764F2" w:rsidP="003D4F3E">
            <w:pPr>
              <w:pStyle w:val="a5"/>
              <w:spacing w:line="20" w:lineRule="atLeast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пшеронский район</w:t>
            </w:r>
          </w:p>
          <w:p w:rsidR="008764F2" w:rsidRDefault="00AB60F8" w:rsidP="003D4F3E">
            <w:pPr>
              <w:pStyle w:val="a5"/>
              <w:spacing w:line="20" w:lineRule="atLeast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т 24.06.2019</w:t>
            </w:r>
            <w:r w:rsidR="008764F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75</w:t>
            </w:r>
          </w:p>
          <w:p w:rsidR="008764F2" w:rsidRDefault="008764F2" w:rsidP="003D4F3E">
            <w:pPr>
              <w:pStyle w:val="a5"/>
              <w:spacing w:line="20" w:lineRule="atLeast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4F2" w:rsidRDefault="008764F2" w:rsidP="003D4F3E">
            <w:pPr>
              <w:pStyle w:val="a5"/>
              <w:spacing w:line="20" w:lineRule="atLeast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7F5" w:rsidRDefault="00553159" w:rsidP="003D4F3E">
            <w:pPr>
              <w:pStyle w:val="a5"/>
              <w:spacing w:line="20" w:lineRule="atLeast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837F5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F837F5" w:rsidRDefault="00F837F5" w:rsidP="003D4F3E">
            <w:pPr>
              <w:pStyle w:val="a5"/>
              <w:spacing w:line="20" w:lineRule="atLeast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4F2" w:rsidRDefault="008764F2" w:rsidP="003D4F3E">
            <w:pPr>
              <w:pStyle w:val="a5"/>
              <w:spacing w:line="20" w:lineRule="atLeast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8764F2" w:rsidRDefault="008764F2" w:rsidP="003D4F3E">
            <w:pPr>
              <w:pStyle w:val="a5"/>
              <w:spacing w:line="20" w:lineRule="atLeast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4F2" w:rsidRDefault="008764F2" w:rsidP="003D4F3E">
            <w:pPr>
              <w:pStyle w:val="a5"/>
              <w:spacing w:line="20" w:lineRule="atLeast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8764F2" w:rsidRDefault="008764F2" w:rsidP="003D4F3E">
            <w:pPr>
              <w:pStyle w:val="a5"/>
              <w:spacing w:line="20" w:lineRule="atLeast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764F2" w:rsidRDefault="008764F2" w:rsidP="003D4F3E">
            <w:pPr>
              <w:pStyle w:val="a5"/>
              <w:spacing w:line="20" w:lineRule="atLeast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пшеронский район</w:t>
            </w:r>
          </w:p>
          <w:p w:rsidR="008764F2" w:rsidRDefault="008764F2" w:rsidP="003D4F3E">
            <w:pPr>
              <w:pStyle w:val="a5"/>
              <w:spacing w:line="20" w:lineRule="atLeast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т 03.12.2014 №1589</w:t>
            </w:r>
          </w:p>
          <w:p w:rsidR="008764F2" w:rsidRDefault="008764F2" w:rsidP="003D4F3E">
            <w:pPr>
              <w:pStyle w:val="a5"/>
              <w:spacing w:line="20" w:lineRule="atLeast"/>
              <w:ind w:left="-108"/>
              <w:jc w:val="center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в редакции постановления</w:t>
            </w:r>
            <w:proofErr w:type="gramEnd"/>
          </w:p>
          <w:p w:rsidR="008764F2" w:rsidRDefault="008764F2" w:rsidP="003D4F3E">
            <w:pPr>
              <w:pStyle w:val="a5"/>
              <w:spacing w:line="20" w:lineRule="atLeast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8764F2" w:rsidRDefault="008764F2" w:rsidP="003D4F3E">
            <w:pPr>
              <w:pStyle w:val="a5"/>
              <w:spacing w:line="20" w:lineRule="atLeast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Апшеронский район</w:t>
            </w:r>
          </w:p>
          <w:p w:rsidR="008764F2" w:rsidRDefault="00AB60F8" w:rsidP="003D4F3E">
            <w:pPr>
              <w:pStyle w:val="a5"/>
              <w:spacing w:line="20" w:lineRule="atLeast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т 24.06.2019 № 375</w:t>
            </w:r>
            <w:r w:rsidR="008764F2">
              <w:rPr>
                <w:rFonts w:ascii="Times New Roman" w:hAnsi="Times New Roman"/>
                <w:sz w:val="28"/>
                <w:szCs w:val="28"/>
              </w:rPr>
              <w:t>)</w:t>
            </w:r>
            <w:r w:rsidR="0055315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764F2" w:rsidRPr="003D4F3E" w:rsidRDefault="008764F2" w:rsidP="003D4F3E">
      <w:pPr>
        <w:spacing w:after="0" w:line="2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3D4F3E">
      <w:pPr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8764F2" w:rsidRDefault="008764F2" w:rsidP="003D4F3E">
      <w:pPr>
        <w:spacing w:after="0" w:line="20" w:lineRule="atLeast"/>
        <w:jc w:val="center"/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764F2" w:rsidRDefault="008764F2" w:rsidP="003D4F3E">
      <w:pPr>
        <w:spacing w:after="0" w:line="2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8764F2" w:rsidRDefault="008764F2" w:rsidP="003D4F3E">
      <w:pPr>
        <w:spacing w:after="0" w:line="2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оддержка социально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риентированных</w:t>
      </w:r>
      <w:proofErr w:type="gramEnd"/>
    </w:p>
    <w:p w:rsidR="008764F2" w:rsidRDefault="008764F2" w:rsidP="003D4F3E">
      <w:pPr>
        <w:spacing w:after="0" w:line="20" w:lineRule="atLeast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некоммерческих организац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764F2" w:rsidRDefault="008764F2" w:rsidP="003D4F3E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8764F2" w:rsidRDefault="008764F2" w:rsidP="003D4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right="140"/>
        <w:jc w:val="center"/>
      </w:pPr>
      <w:r>
        <w:rPr>
          <w:rFonts w:ascii="Times New Roman" w:hAnsi="Times New Roman"/>
          <w:sz w:val="28"/>
          <w:szCs w:val="28"/>
        </w:rPr>
        <w:t>ПАСПОРТ</w:t>
      </w:r>
    </w:p>
    <w:p w:rsidR="008764F2" w:rsidRDefault="008764F2" w:rsidP="003D4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764F2" w:rsidRDefault="008764F2" w:rsidP="003D4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</w:pPr>
      <w:r>
        <w:rPr>
          <w:rFonts w:ascii="Times New Roman" w:hAnsi="Times New Roman"/>
          <w:sz w:val="28"/>
          <w:szCs w:val="28"/>
        </w:rPr>
        <w:t>образования Апшеронский район</w:t>
      </w:r>
    </w:p>
    <w:p w:rsidR="008764F2" w:rsidRDefault="008764F2" w:rsidP="003D4F3E">
      <w:pPr>
        <w:spacing w:after="0" w:line="20" w:lineRule="atLeast"/>
        <w:jc w:val="center"/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Поддержка социальн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риентированных</w:t>
      </w:r>
      <w:proofErr w:type="gramEnd"/>
    </w:p>
    <w:p w:rsidR="008764F2" w:rsidRDefault="008764F2" w:rsidP="003D4F3E">
      <w:pPr>
        <w:spacing w:after="0" w:line="20" w:lineRule="atLeast"/>
        <w:jc w:val="center"/>
      </w:pPr>
      <w:r>
        <w:rPr>
          <w:rFonts w:ascii="Times New Roman" w:hAnsi="Times New Roman"/>
          <w:color w:val="000000"/>
          <w:sz w:val="28"/>
          <w:szCs w:val="28"/>
        </w:rPr>
        <w:t>некоммерческих организаций</w:t>
      </w:r>
      <w:r>
        <w:rPr>
          <w:rFonts w:ascii="Times New Roman" w:hAnsi="Times New Roman"/>
          <w:sz w:val="28"/>
          <w:szCs w:val="28"/>
        </w:rPr>
        <w:t>»</w:t>
      </w:r>
    </w:p>
    <w:p w:rsidR="008764F2" w:rsidRDefault="008764F2" w:rsidP="003D4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915"/>
        <w:gridCol w:w="5835"/>
      </w:tblGrid>
      <w:tr w:rsidR="008764F2" w:rsidTr="00776E8A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3D4F3E">
            <w:pPr>
              <w:widowControl w:val="0"/>
              <w:tabs>
                <w:tab w:val="left" w:pos="2552"/>
                <w:tab w:val="left" w:pos="2977"/>
                <w:tab w:val="left" w:pos="3828"/>
              </w:tabs>
              <w:autoSpaceDE w:val="0"/>
              <w:spacing w:after="0" w:line="20" w:lineRule="atLeast"/>
              <w:ind w:right="-392"/>
            </w:pPr>
            <w:r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  <w:p w:rsidR="008764F2" w:rsidRDefault="008764F2" w:rsidP="003D4F3E">
            <w:pPr>
              <w:widowControl w:val="0"/>
              <w:tabs>
                <w:tab w:val="left" w:pos="2552"/>
                <w:tab w:val="left" w:pos="2977"/>
                <w:tab w:val="left" w:pos="3828"/>
              </w:tabs>
              <w:autoSpaceDE w:val="0"/>
              <w:spacing w:after="0" w:line="20" w:lineRule="atLeast"/>
              <w:ind w:right="-392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8764F2" w:rsidRDefault="008764F2" w:rsidP="003D4F3E">
            <w:pPr>
              <w:widowControl w:val="0"/>
              <w:tabs>
                <w:tab w:val="left" w:pos="2552"/>
                <w:tab w:val="left" w:pos="2977"/>
                <w:tab w:val="left" w:pos="3828"/>
              </w:tabs>
              <w:autoSpaceDE w:val="0"/>
              <w:spacing w:after="0" w:line="20" w:lineRule="atLeast"/>
              <w:ind w:right="-392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D85862" w:rsidP="003D4F3E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spacing w:after="0" w:line="20" w:lineRule="atLeast"/>
              <w:ind w:right="33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415CE6">
              <w:rPr>
                <w:rFonts w:ascii="Times New Roman" w:hAnsi="Times New Roman"/>
                <w:sz w:val="28"/>
                <w:szCs w:val="28"/>
              </w:rPr>
              <w:t>организационн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2C2DC6">
              <w:rPr>
                <w:rFonts w:ascii="Times New Roman" w:hAnsi="Times New Roman"/>
                <w:sz w:val="28"/>
                <w:szCs w:val="28"/>
              </w:rPr>
              <w:t xml:space="preserve"> и правовой</w:t>
            </w:r>
            <w:r w:rsidR="008764F2">
              <w:rPr>
                <w:rFonts w:ascii="Times New Roman" w:hAnsi="Times New Roman"/>
                <w:sz w:val="28"/>
                <w:szCs w:val="28"/>
              </w:rPr>
              <w:t xml:space="preserve"> работы администрации муниципального образования Апшеронский район</w:t>
            </w:r>
          </w:p>
        </w:tc>
      </w:tr>
      <w:tr w:rsidR="008764F2" w:rsidTr="00776E8A">
        <w:trPr>
          <w:trHeight w:val="45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spacing w:after="0" w:line="240" w:lineRule="auto"/>
              <w:ind w:right="-392"/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8764F2" w:rsidTr="00776E8A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8764F2" w:rsidTr="00776E8A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8764F2" w:rsidTr="00776E8A">
        <w:trPr>
          <w:trHeight w:val="7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омственные </w:t>
            </w:r>
          </w:p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целевые программы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  <w:p w:rsidR="008764F2" w:rsidRDefault="008764F2" w:rsidP="00776E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4F2" w:rsidTr="00776E8A">
        <w:trPr>
          <w:trHeight w:val="39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муниципальной </w:t>
            </w:r>
          </w:p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партнерских отношений между администрацией муниципального образования Апшеронский район и социально ориентированными некоммер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ими организациями для решения социальных проблем населения</w:t>
            </w:r>
          </w:p>
        </w:tc>
      </w:tr>
      <w:tr w:rsidR="008764F2" w:rsidTr="00776E8A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муниципальной </w:t>
            </w:r>
          </w:p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Апшеронском районе и вовлечение граждан в эту деятельность</w:t>
            </w:r>
          </w:p>
        </w:tc>
      </w:tr>
      <w:tr w:rsidR="008764F2" w:rsidTr="00776E8A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число граждан, вовлеченных в патриотическое воспитание</w:t>
            </w:r>
          </w:p>
          <w:p w:rsidR="008764F2" w:rsidRDefault="008764F2" w:rsidP="00776E8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число граждан, которым была оказана медицинская, социальная, профессиональная реабилитация, обеспечение их трудовой занятостью, информационное обеспечение, бытовое обеспечение</w:t>
            </w:r>
          </w:p>
          <w:p w:rsidR="008764F2" w:rsidRDefault="008764F2" w:rsidP="00776E8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число лиц, вовлеченных в деятельность по пропаганде здорового образа жизни</w:t>
            </w:r>
          </w:p>
          <w:p w:rsidR="008764F2" w:rsidRDefault="008764F2" w:rsidP="00776E8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оличество социально ориентированных некоммерческих организаций, которым оказана государственная поддержка в форме финансовой поддержки</w:t>
            </w:r>
          </w:p>
          <w:p w:rsidR="008764F2" w:rsidRDefault="008764F2" w:rsidP="00776E8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оличество мероприятий, проведенных социально ориентированными некоммерческими организациями в ходе реализации общественно полезных программ</w:t>
            </w:r>
          </w:p>
        </w:tc>
      </w:tr>
      <w:tr w:rsidR="008764F2" w:rsidTr="00776E8A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</w:pPr>
            <w:r>
              <w:rPr>
                <w:rFonts w:ascii="Times New Roman" w:hAnsi="Times New Roman"/>
                <w:sz w:val="28"/>
                <w:szCs w:val="28"/>
              </w:rPr>
              <w:t>этапы не выделяются</w:t>
            </w:r>
          </w:p>
          <w:p w:rsidR="008764F2" w:rsidRPr="00227690" w:rsidRDefault="00415CE6" w:rsidP="00776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: 2018-2021</w:t>
            </w:r>
            <w:r w:rsidR="008764F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764F2" w:rsidTr="00776E8A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pStyle w:val="a3"/>
            </w:pPr>
            <w:r>
              <w:t xml:space="preserve">объем </w:t>
            </w:r>
            <w:proofErr w:type="gramStart"/>
            <w:r>
              <w:t>финансовых ресурсов, предусмотренных на реализацию муниципальной програм</w:t>
            </w:r>
            <w:r w:rsidR="008F7BDA">
              <w:t>мы составит</w:t>
            </w:r>
            <w:proofErr w:type="gramEnd"/>
            <w:r w:rsidR="008F7BDA">
              <w:t xml:space="preserve"> </w:t>
            </w:r>
            <w:r w:rsidR="00433B5A">
              <w:t>2194,8</w:t>
            </w:r>
            <w:r>
              <w:t>тыс. рублей, в том числе:</w:t>
            </w:r>
          </w:p>
          <w:p w:rsidR="008764F2" w:rsidRDefault="00264FFE" w:rsidP="00776E8A">
            <w:pPr>
              <w:spacing w:after="0" w:line="352" w:lineRule="atLeast"/>
              <w:textAlignment w:val="baseline"/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2C2DC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415CE6">
              <w:rPr>
                <w:rFonts w:ascii="Times New Roman" w:hAnsi="Times New Roman"/>
                <w:color w:val="000000"/>
                <w:sz w:val="28"/>
                <w:szCs w:val="28"/>
              </w:rPr>
              <w:t>1218,4</w:t>
            </w:r>
            <w:r w:rsidR="00415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64F2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8764F2" w:rsidRDefault="00264FFE" w:rsidP="00776E8A">
            <w:pPr>
              <w:spacing w:after="0" w:line="352" w:lineRule="atLeast"/>
              <w:textAlignment w:val="baseline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="008764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433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76,4</w:t>
            </w:r>
            <w:r w:rsidR="00A113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764F2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8764F2" w:rsidRDefault="00264FFE" w:rsidP="00776E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764F2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415CE6">
              <w:rPr>
                <w:rFonts w:ascii="Times New Roman" w:hAnsi="Times New Roman"/>
                <w:sz w:val="28"/>
                <w:szCs w:val="28"/>
              </w:rPr>
              <w:t>0,0</w:t>
            </w:r>
            <w:r w:rsidR="00A11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64F2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8764F2" w:rsidRDefault="00264FFE" w:rsidP="00776E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8764F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15CE6">
              <w:rPr>
                <w:rFonts w:ascii="Times New Roman" w:hAnsi="Times New Roman"/>
                <w:sz w:val="28"/>
                <w:szCs w:val="28"/>
              </w:rPr>
              <w:t>0,0</w:t>
            </w:r>
            <w:r w:rsidR="008764F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8764F2" w:rsidRDefault="008764F2" w:rsidP="00776E8A">
            <w:pPr>
              <w:spacing w:after="0"/>
              <w:jc w:val="both"/>
            </w:pPr>
          </w:p>
          <w:p w:rsidR="008764F2" w:rsidRDefault="008764F2" w:rsidP="00776E8A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средств районного бюджета </w:t>
            </w:r>
            <w:r w:rsidR="00433B5A">
              <w:rPr>
                <w:rFonts w:ascii="Times New Roman" w:hAnsi="Times New Roman"/>
                <w:sz w:val="28"/>
                <w:szCs w:val="28"/>
              </w:rPr>
              <w:t xml:space="preserve">2194,8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264FFE" w:rsidRDefault="00264FFE" w:rsidP="00264FFE">
            <w:pPr>
              <w:spacing w:after="0" w:line="352" w:lineRule="atLeast"/>
              <w:textAlignment w:val="baseline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8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264FFE" w:rsidRDefault="00264FFE" w:rsidP="00264FFE">
            <w:pPr>
              <w:spacing w:after="0" w:line="352" w:lineRule="atLeast"/>
              <w:textAlignment w:val="baseline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433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76,4 </w:t>
            </w:r>
            <w:r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264FFE" w:rsidRDefault="00264FFE" w:rsidP="00264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0,0</w:t>
            </w:r>
            <w:r w:rsidR="00A11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8764F2" w:rsidRPr="008F7BDA" w:rsidRDefault="00264FFE" w:rsidP="00776E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 тысяч рублей</w:t>
            </w:r>
          </w:p>
        </w:tc>
      </w:tr>
    </w:tbl>
    <w:p w:rsidR="008764F2" w:rsidRDefault="008764F2" w:rsidP="008764F2">
      <w:pPr>
        <w:widowControl w:val="0"/>
        <w:tabs>
          <w:tab w:val="left" w:pos="2552"/>
          <w:tab w:val="left" w:pos="2977"/>
          <w:tab w:val="left" w:pos="3252"/>
        </w:tabs>
        <w:autoSpaceDE w:val="0"/>
        <w:spacing w:after="0" w:line="240" w:lineRule="auto"/>
        <w:ind w:right="-392"/>
        <w:rPr>
          <w:rFonts w:ascii="Times New Roman" w:eastAsia="Times New Roman" w:hAnsi="Times New Roman"/>
          <w:b/>
          <w:sz w:val="28"/>
          <w:szCs w:val="28"/>
        </w:rPr>
      </w:pPr>
    </w:p>
    <w:p w:rsidR="008764F2" w:rsidRDefault="008764F2" w:rsidP="008764F2">
      <w:pPr>
        <w:widowControl w:val="0"/>
        <w:tabs>
          <w:tab w:val="left" w:pos="2552"/>
          <w:tab w:val="left" w:pos="2977"/>
          <w:tab w:val="left" w:pos="3252"/>
        </w:tabs>
        <w:autoSpaceDE w:val="0"/>
        <w:spacing w:after="0" w:line="240" w:lineRule="auto"/>
        <w:ind w:right="-30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 xml:space="preserve">1. Характеристика текущего состояния и основные проблемы в сфере поддержки социально ориентированных некоммерческих организаций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Апшеронский район</w:t>
      </w:r>
    </w:p>
    <w:p w:rsidR="008764F2" w:rsidRDefault="008764F2" w:rsidP="008764F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764F2" w:rsidRDefault="008764F2" w:rsidP="008764F2">
      <w:pPr>
        <w:pStyle w:val="a5"/>
        <w:ind w:firstLine="708"/>
        <w:jc w:val="both"/>
      </w:pPr>
      <w:r>
        <w:rPr>
          <w:rFonts w:ascii="Times New Roman" w:hAnsi="Times New Roman"/>
          <w:color w:val="000000"/>
          <w:spacing w:val="2"/>
          <w:sz w:val="28"/>
          <w:szCs w:val="28"/>
        </w:rPr>
        <w:t>В настоящее время социально ориентированные некоммерческие организации (СО НКО) являются выразителями общественного мнения отдельных групп общества и способны организованно участвовать в решении вопросов, касающихся жизнедеятельности общества. Прямое участие СО НКО в мероприятиях позволяет улучшить уровень жизни населения, защитить права, свободы и законные интересы граждан, обеспечить социальную и политическую стабильность, а также способствует возникновению у населения гражданской ответственности, формированию активной жизненной позиции, развитию новых форм самоорганизации и самоуправления.</w:t>
      </w:r>
    </w:p>
    <w:p w:rsidR="008764F2" w:rsidRDefault="008764F2" w:rsidP="008764F2">
      <w:pPr>
        <w:pStyle w:val="a5"/>
        <w:ind w:firstLine="708"/>
        <w:jc w:val="both"/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Особую актуальность приобретает необходимость развития долгосрочных взаимоотношений муниципалитета и СО НКО как равноправных субъектов взаимодействия в целях объединения усилий для решения задач социально-экономического развития муниципального образования Апшеронский район. </w:t>
      </w:r>
    </w:p>
    <w:p w:rsidR="008764F2" w:rsidRDefault="008764F2" w:rsidP="008764F2">
      <w:pPr>
        <w:pStyle w:val="a5"/>
        <w:ind w:firstLine="708"/>
        <w:jc w:val="both"/>
      </w:pP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астоящая Программа позволяет сформировать систему оказания мер поддержки </w:t>
      </w:r>
      <w:r w:rsidR="004B3470">
        <w:rPr>
          <w:rFonts w:ascii="Times New Roman" w:hAnsi="Times New Roman"/>
          <w:sz w:val="28"/>
          <w:szCs w:val="28"/>
        </w:rPr>
        <w:t>Апшерон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, совершенствовать механизм взаимодействия с органами местного самоуправления для решения задач муниципального образования Апшеронский район</w:t>
      </w:r>
      <w:r w:rsidR="004B3470">
        <w:rPr>
          <w:rFonts w:ascii="Times New Roman" w:hAnsi="Times New Roman"/>
          <w:color w:val="000000"/>
          <w:spacing w:val="2"/>
          <w:sz w:val="28"/>
          <w:szCs w:val="28"/>
        </w:rPr>
        <w:t xml:space="preserve">, </w:t>
      </w:r>
      <w:r w:rsidR="004B3470">
        <w:rPr>
          <w:rFonts w:ascii="Times New Roman" w:hAnsi="Times New Roman"/>
          <w:sz w:val="28"/>
          <w:szCs w:val="28"/>
        </w:rPr>
        <w:t xml:space="preserve">Краснодарской краевой организации Общероссийской общественной организации инвалидов «Всероссийское ордена Трудового Красного Знамени общество слепых», </w:t>
      </w:r>
      <w:r w:rsidR="00B86147">
        <w:rPr>
          <w:rFonts w:ascii="Times New Roman" w:hAnsi="Times New Roman"/>
          <w:sz w:val="28"/>
          <w:szCs w:val="28"/>
        </w:rPr>
        <w:t>Апшеронской районной организации Краснодарской краевой организации общероссийской</w:t>
      </w:r>
      <w:proofErr w:type="gramEnd"/>
      <w:r w:rsidR="00B86147">
        <w:rPr>
          <w:rFonts w:ascii="Times New Roman" w:hAnsi="Times New Roman"/>
          <w:sz w:val="28"/>
          <w:szCs w:val="28"/>
        </w:rPr>
        <w:t xml:space="preserve"> общественной организации «Всероссийское общество инвалидов» и Апшеронскому районному казачьему обществу </w:t>
      </w:r>
      <w:proofErr w:type="spellStart"/>
      <w:r w:rsidR="00B86147">
        <w:rPr>
          <w:rFonts w:ascii="Times New Roman" w:hAnsi="Times New Roman"/>
          <w:sz w:val="28"/>
          <w:szCs w:val="28"/>
        </w:rPr>
        <w:t>Майкопского</w:t>
      </w:r>
      <w:proofErr w:type="spellEnd"/>
      <w:r w:rsidR="00B86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6147">
        <w:rPr>
          <w:rFonts w:ascii="Times New Roman" w:hAnsi="Times New Roman"/>
          <w:sz w:val="28"/>
          <w:szCs w:val="28"/>
        </w:rPr>
        <w:t>отдельского</w:t>
      </w:r>
      <w:proofErr w:type="spellEnd"/>
      <w:r w:rsidR="00B86147">
        <w:rPr>
          <w:rFonts w:ascii="Times New Roman" w:hAnsi="Times New Roman"/>
          <w:sz w:val="28"/>
          <w:szCs w:val="28"/>
        </w:rPr>
        <w:t xml:space="preserve"> казачьего общества Кубанского войскового казачьего общества.</w:t>
      </w:r>
      <w:r w:rsidR="004B347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Arial" w:hAnsi="Arial" w:cs="Arial"/>
          <w:color w:val="2D2D2D"/>
          <w:spacing w:val="2"/>
          <w:sz w:val="23"/>
          <w:szCs w:val="23"/>
        </w:rPr>
        <w:t xml:space="preserve"> </w:t>
      </w:r>
    </w:p>
    <w:p w:rsidR="008764F2" w:rsidRDefault="008764F2" w:rsidP="008764F2">
      <w:pPr>
        <w:pStyle w:val="a6"/>
        <w:shd w:val="clear" w:color="auto" w:fill="FFFFFF"/>
        <w:spacing w:before="0" w:after="0"/>
        <w:ind w:firstLine="708"/>
        <w:jc w:val="both"/>
        <w:textAlignment w:val="baseline"/>
      </w:pPr>
      <w:r>
        <w:rPr>
          <w:color w:val="000000"/>
          <w:sz w:val="28"/>
          <w:szCs w:val="28"/>
        </w:rPr>
        <w:t>С целью оптимизации взаимодействия органов местного самоуправления и общественных объединений администрация муниципального образования Апшеронский район намерена продолжать и совершенствовать работу по оказанию финансовой поддержки не только общественным организациям ветеранской направленности, но и другим социально ориентированным некоммерческим организациям.</w:t>
      </w:r>
    </w:p>
    <w:p w:rsidR="008764F2" w:rsidRDefault="008764F2" w:rsidP="008764F2">
      <w:pPr>
        <w:pStyle w:val="a6"/>
        <w:shd w:val="clear" w:color="auto" w:fill="FFFFFF"/>
        <w:spacing w:before="0" w:after="0"/>
        <w:ind w:firstLine="708"/>
        <w:jc w:val="both"/>
        <w:textAlignment w:val="baseline"/>
      </w:pPr>
      <w:r>
        <w:rPr>
          <w:color w:val="000000"/>
          <w:sz w:val="28"/>
          <w:szCs w:val="28"/>
        </w:rPr>
        <w:t xml:space="preserve">Институты гражданского общества – надёжный проводник обратной связи от населения к власти, при их помощи государственные органы, органы </w:t>
      </w:r>
      <w:r>
        <w:rPr>
          <w:color w:val="000000"/>
          <w:sz w:val="28"/>
          <w:szCs w:val="28"/>
        </w:rPr>
        <w:lastRenderedPageBreak/>
        <w:t>местного самоуправления получают информацию об эффективности или неэффективности своих действий и реакции общества на них.</w:t>
      </w:r>
    </w:p>
    <w:p w:rsidR="008764F2" w:rsidRDefault="008764F2" w:rsidP="008764F2">
      <w:pPr>
        <w:pStyle w:val="a6"/>
        <w:shd w:val="clear" w:color="auto" w:fill="FFFFFF"/>
        <w:spacing w:before="0" w:after="0"/>
        <w:ind w:firstLine="708"/>
        <w:jc w:val="both"/>
        <w:textAlignment w:val="baseline"/>
      </w:pPr>
      <w:r>
        <w:rPr>
          <w:color w:val="000000"/>
          <w:sz w:val="28"/>
          <w:szCs w:val="28"/>
        </w:rPr>
        <w:t xml:space="preserve">Реализация настоящей Программы позволить создать условия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>:</w:t>
      </w:r>
    </w:p>
    <w:p w:rsidR="0060076D" w:rsidRDefault="008764F2" w:rsidP="0060076D">
      <w:pPr>
        <w:pStyle w:val="a6"/>
        <w:shd w:val="clear" w:color="auto" w:fill="FFFFFF"/>
        <w:spacing w:before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держки инициатив общественных объединений, действующих на территории муниципального образования Апшеронский район, направленных на социальную поддержку и защиту граждан, содействие реализации прав и свобод граждан, обеспечение социальной и политической стабильности населения муниципального образования Апшеронский район; </w:t>
      </w:r>
      <w:r w:rsidR="0060076D">
        <w:rPr>
          <w:color w:val="000000"/>
          <w:sz w:val="28"/>
          <w:szCs w:val="28"/>
        </w:rPr>
        <w:t xml:space="preserve">                   </w:t>
      </w:r>
    </w:p>
    <w:p w:rsidR="008764F2" w:rsidRDefault="008764F2" w:rsidP="0060076D">
      <w:pPr>
        <w:pStyle w:val="a6"/>
        <w:shd w:val="clear" w:color="auto" w:fill="FFFFFF"/>
        <w:spacing w:before="0" w:after="0"/>
        <w:ind w:firstLine="708"/>
        <w:jc w:val="both"/>
        <w:textAlignment w:val="baseline"/>
      </w:pPr>
      <w:r>
        <w:rPr>
          <w:color w:val="000000"/>
          <w:sz w:val="28"/>
          <w:szCs w:val="28"/>
        </w:rPr>
        <w:t xml:space="preserve">стимулирование и использование инициатив, перспективных предложений социально ориентированных некоммерческих организаций для решения социально значимых проблем; </w:t>
      </w:r>
    </w:p>
    <w:p w:rsidR="008764F2" w:rsidRDefault="008764F2" w:rsidP="008764F2">
      <w:pPr>
        <w:pStyle w:val="a6"/>
        <w:shd w:val="clear" w:color="auto" w:fill="FFFFFF"/>
        <w:spacing w:before="0" w:after="0"/>
        <w:ind w:firstLine="708"/>
        <w:jc w:val="both"/>
        <w:textAlignment w:val="baseline"/>
      </w:pPr>
      <w:r>
        <w:rPr>
          <w:color w:val="000000"/>
          <w:sz w:val="28"/>
          <w:szCs w:val="28"/>
        </w:rPr>
        <w:t>обеспечение информированности населения о деятельности различных институтов гражданского общества;</w:t>
      </w:r>
    </w:p>
    <w:p w:rsidR="008764F2" w:rsidRDefault="008764F2" w:rsidP="008764F2">
      <w:pPr>
        <w:pStyle w:val="a6"/>
        <w:shd w:val="clear" w:color="auto" w:fill="FFFFFF"/>
        <w:spacing w:before="0" w:after="0"/>
        <w:ind w:firstLine="708"/>
        <w:jc w:val="both"/>
        <w:textAlignment w:val="baseline"/>
      </w:pPr>
      <w:r>
        <w:rPr>
          <w:color w:val="000000"/>
          <w:sz w:val="28"/>
          <w:szCs w:val="28"/>
        </w:rPr>
        <w:t>патриотического воспитания молодёжи на основе историко-культурных традиций ветеранских общественных организаций муниципального образования Апшеронский район;</w:t>
      </w:r>
    </w:p>
    <w:p w:rsidR="008764F2" w:rsidRDefault="008764F2" w:rsidP="008764F2">
      <w:pPr>
        <w:pStyle w:val="a6"/>
        <w:shd w:val="clear" w:color="auto" w:fill="FFFFFF"/>
        <w:spacing w:before="0" w:after="0"/>
        <w:ind w:firstLine="708"/>
        <w:jc w:val="both"/>
        <w:textAlignment w:val="baseline"/>
      </w:pPr>
      <w:r>
        <w:rPr>
          <w:color w:val="000000"/>
          <w:sz w:val="28"/>
          <w:szCs w:val="28"/>
        </w:rPr>
        <w:t>поддержания стабильной социально-политической обстановки и позитивного имиджа муниципального образования Апшеронский район.</w:t>
      </w:r>
    </w:p>
    <w:p w:rsidR="008764F2" w:rsidRDefault="008764F2" w:rsidP="008764F2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>Без использования программно-целевого метода, позволяющего осуществлять и финансировать реальную поддержку некоммерческих организаций, а также создавать и поддерживать инфраструктуру для деятельности СО НКО, реализация полномочий по поддержке СО НКО в полной мере невозможна.</w:t>
      </w:r>
    </w:p>
    <w:p w:rsidR="008764F2" w:rsidRDefault="008764F2" w:rsidP="008764F2">
      <w:pPr>
        <w:pStyle w:val="ConsPlusNormal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цель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артнерских отношений между администрацией муниципального образования Апшеронский район 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О Н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социальных проблем населения.</w:t>
      </w:r>
    </w:p>
    <w:p w:rsidR="008764F2" w:rsidRDefault="008764F2" w:rsidP="008764F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4F2" w:rsidRDefault="008764F2" w:rsidP="008764F2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</w:p>
    <w:p w:rsidR="008764F2" w:rsidRDefault="008764F2" w:rsidP="008764F2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ной программы</w:t>
      </w:r>
    </w:p>
    <w:p w:rsidR="008764F2" w:rsidRDefault="008764F2" w:rsidP="00876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764F2" w:rsidRDefault="008764F2" w:rsidP="008764F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Целью программы является </w:t>
      </w:r>
      <w:r>
        <w:rPr>
          <w:rFonts w:ascii="Times New Roman" w:hAnsi="Times New Roman"/>
          <w:color w:val="000000"/>
          <w:sz w:val="28"/>
          <w:szCs w:val="28"/>
        </w:rPr>
        <w:t>развитие партнерских отношений между администрацией муниципального образования Апшеронский район и социально ориентированными некоммерческими организациями для решения социальных проблем населения.</w:t>
      </w:r>
    </w:p>
    <w:p w:rsidR="008764F2" w:rsidRDefault="008764F2" w:rsidP="008764F2">
      <w:pPr>
        <w:spacing w:after="0" w:line="352" w:lineRule="atLeast"/>
        <w:ind w:firstLine="709"/>
        <w:jc w:val="both"/>
        <w:textAlignment w:val="baseline"/>
      </w:pPr>
      <w:r>
        <w:rPr>
          <w:rFonts w:ascii="Times New Roman" w:hAnsi="Times New Roman"/>
          <w:color w:val="000000"/>
          <w:sz w:val="28"/>
          <w:szCs w:val="28"/>
        </w:rPr>
        <w:t xml:space="preserve">Задачи программы заключаются в </w:t>
      </w:r>
      <w:r>
        <w:rPr>
          <w:rFonts w:ascii="Times New Roman" w:hAnsi="Times New Roman"/>
          <w:sz w:val="28"/>
          <w:szCs w:val="28"/>
        </w:rPr>
        <w:t xml:space="preserve">муниципальной поддержке общественно полезных программ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О НКО</w:t>
      </w:r>
      <w:r>
        <w:rPr>
          <w:rFonts w:ascii="Times New Roman" w:hAnsi="Times New Roman"/>
          <w:sz w:val="28"/>
          <w:szCs w:val="28"/>
        </w:rPr>
        <w:t>, направленных на развитие общественных инициатив по решению социальных проблем в Апшеронском районе и вовлечению граждан в эту деятельность</w:t>
      </w:r>
    </w:p>
    <w:p w:rsidR="008764F2" w:rsidRDefault="008764F2" w:rsidP="008764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рок реализац</w:t>
      </w:r>
      <w:r w:rsidR="00264FFE">
        <w:rPr>
          <w:rFonts w:ascii="Times New Roman" w:hAnsi="Times New Roman"/>
          <w:sz w:val="28"/>
          <w:szCs w:val="28"/>
        </w:rPr>
        <w:t>ии муниципальной программы: 2018-2021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8764F2" w:rsidRDefault="008764F2" w:rsidP="008764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ыделение отдельных этапов реализации муниципальной программы не предусматривается.</w:t>
      </w:r>
    </w:p>
    <w:p w:rsidR="008764F2" w:rsidRDefault="008764F2" w:rsidP="008764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Методика расчета целевого показателя «Количество социально ориентированных некоммерческих организаций, которым оказана поддержка в форме финансовой поддержки» муниципальной программы установлена </w:t>
      </w:r>
      <w:r>
        <w:rPr>
          <w:rFonts w:ascii="Times New Roman" w:hAnsi="Times New Roman"/>
          <w:sz w:val="28"/>
          <w:szCs w:val="28"/>
        </w:rPr>
        <w:lastRenderedPageBreak/>
        <w:t>решени</w:t>
      </w:r>
      <w:r w:rsidR="00433B5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Совета муниципального образования Апшеронский район от 17 апреля 2014 года № 306 «Об утверждении Положения о поддержке социально ориентированных некоммерческих организаций, осуществляющих деятельность в муниципальном образовании Апшеронский район». </w:t>
      </w:r>
    </w:p>
    <w:p w:rsidR="008764F2" w:rsidRDefault="008764F2" w:rsidP="008764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Целевые показатели основного мероприятия «Оказание финансовой поддержки социально ориентированным некоммерческим организациям»:</w:t>
      </w:r>
    </w:p>
    <w:p w:rsidR="008764F2" w:rsidRDefault="0060076D" w:rsidP="008764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число граждан, которым оказа</w:t>
      </w:r>
      <w:r w:rsidR="008764F2">
        <w:rPr>
          <w:rFonts w:ascii="Times New Roman" w:hAnsi="Times New Roman"/>
          <w:sz w:val="28"/>
          <w:szCs w:val="28"/>
        </w:rPr>
        <w:t>на медицинская, социальная, профессиональная реабилитация, обеспечение их трудовой занятостью, информационное обеспечение, бытовое обеспечение;</w:t>
      </w:r>
    </w:p>
    <w:p w:rsidR="008764F2" w:rsidRDefault="008764F2" w:rsidP="008764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число граждан, вовлеченных в патриотическое воспитание;</w:t>
      </w:r>
    </w:p>
    <w:p w:rsidR="008764F2" w:rsidRDefault="008764F2" w:rsidP="008764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>число лиц, вовлеченных в деятельность по пропаганде здорового образа жизни;</w:t>
      </w:r>
    </w:p>
    <w:p w:rsidR="008764F2" w:rsidRDefault="008764F2" w:rsidP="008764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- количество мероприятий, проведенных социально ориентированными некоммерческими организациями в ходе реализации общественно полезных программ</w:t>
      </w:r>
    </w:p>
    <w:p w:rsidR="008764F2" w:rsidRDefault="008764F2" w:rsidP="008764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рассчитываются на основе анализа отчетов о </w:t>
      </w:r>
      <w:r>
        <w:rPr>
          <w:rFonts w:ascii="Times New Roman" w:hAnsi="Times New Roman"/>
          <w:sz w:val="28"/>
          <w:szCs w:val="28"/>
        </w:rPr>
        <w:t xml:space="preserve"> достижении значений показателей результативности в рамках реализации общественно полезных программ социально ориентированными некоммерческими организациями за прошедший год.</w:t>
      </w:r>
    </w:p>
    <w:p w:rsidR="00AC002B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Целевые показатели муниципальной программы приведены в</w:t>
      </w:r>
      <w:r>
        <w:rPr>
          <w:rFonts w:ascii="Times New Roman" w:eastAsia="Times New Roman" w:hAnsi="Times New Roman"/>
          <w:sz w:val="28"/>
          <w:szCs w:val="28"/>
        </w:rPr>
        <w:t xml:space="preserve"> таблице №1.</w:t>
      </w:r>
    </w:p>
    <w:p w:rsidR="008764F2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611133">
      <w:pPr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D0306F" w:rsidRDefault="00D0306F" w:rsidP="00D0306F">
      <w:pPr>
        <w:rPr>
          <w:rFonts w:ascii="Times New Roman" w:hAnsi="Times New Roman" w:cs="Times New Roman"/>
          <w:sz w:val="28"/>
          <w:szCs w:val="28"/>
        </w:rPr>
        <w:sectPr w:rsidR="00D0306F" w:rsidSect="00D85862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764F2" w:rsidRDefault="008764F2" w:rsidP="008764F2">
      <w:pPr>
        <w:spacing w:after="0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Таблица №1</w:t>
      </w:r>
    </w:p>
    <w:p w:rsidR="008764F2" w:rsidRDefault="008764F2" w:rsidP="008764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64F2" w:rsidRDefault="008764F2" w:rsidP="008764F2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Целевые показатели муниципальной программы</w:t>
      </w:r>
    </w:p>
    <w:p w:rsidR="008764F2" w:rsidRDefault="008764F2" w:rsidP="008764F2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8764F2" w:rsidRDefault="008764F2" w:rsidP="008764F2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оддержка социально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риентированных</w:t>
      </w:r>
      <w:proofErr w:type="gramEnd"/>
    </w:p>
    <w:p w:rsidR="008764F2" w:rsidRDefault="008764F2" w:rsidP="008764F2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некоммерческих организац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764F2" w:rsidRDefault="008764F2" w:rsidP="008764F2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101"/>
        <w:gridCol w:w="7229"/>
        <w:gridCol w:w="1276"/>
        <w:gridCol w:w="1134"/>
        <w:gridCol w:w="850"/>
        <w:gridCol w:w="992"/>
        <w:gridCol w:w="1134"/>
        <w:gridCol w:w="851"/>
      </w:tblGrid>
      <w:tr w:rsidR="00D0306F" w:rsidTr="00F837F5">
        <w:trPr>
          <w:cantSplit/>
        </w:trPr>
        <w:tc>
          <w:tcPr>
            <w:tcW w:w="1101" w:type="dxa"/>
            <w:vMerge w:val="restart"/>
          </w:tcPr>
          <w:p w:rsidR="008764F2" w:rsidRPr="008764F2" w:rsidRDefault="008764F2" w:rsidP="00776E8A">
            <w:pPr>
              <w:jc w:val="center"/>
            </w:pPr>
            <w:r w:rsidRPr="008764F2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764F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764F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764F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8764F2" w:rsidRPr="008764F2" w:rsidRDefault="008764F2" w:rsidP="00776E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4F2" w:rsidRPr="008764F2" w:rsidRDefault="008764F2" w:rsidP="00776E8A">
            <w:pPr>
              <w:jc w:val="center"/>
            </w:pPr>
          </w:p>
        </w:tc>
        <w:tc>
          <w:tcPr>
            <w:tcW w:w="7229" w:type="dxa"/>
            <w:vMerge w:val="restart"/>
          </w:tcPr>
          <w:p w:rsidR="008764F2" w:rsidRPr="008764F2" w:rsidRDefault="008764F2" w:rsidP="00776E8A">
            <w:pPr>
              <w:jc w:val="center"/>
            </w:pPr>
            <w:r w:rsidRPr="008764F2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8764F2" w:rsidRPr="008764F2" w:rsidRDefault="008764F2" w:rsidP="00776E8A">
            <w:pPr>
              <w:jc w:val="center"/>
            </w:pPr>
            <w:r w:rsidRPr="008764F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8764F2" w:rsidRPr="008764F2" w:rsidRDefault="008764F2" w:rsidP="00776E8A">
            <w:pPr>
              <w:jc w:val="center"/>
            </w:pPr>
            <w:r w:rsidRPr="008764F2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  <w:p w:rsidR="008764F2" w:rsidRPr="00A11373" w:rsidRDefault="008764F2" w:rsidP="00776E8A">
            <w:pPr>
              <w:jc w:val="center"/>
            </w:pPr>
          </w:p>
        </w:tc>
        <w:tc>
          <w:tcPr>
            <w:tcW w:w="3827" w:type="dxa"/>
            <w:gridSpan w:val="4"/>
          </w:tcPr>
          <w:p w:rsidR="008764F2" w:rsidRDefault="008764F2" w:rsidP="00776E8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D0306F" w:rsidTr="00F837F5">
        <w:tc>
          <w:tcPr>
            <w:tcW w:w="1101" w:type="dxa"/>
            <w:vMerge/>
          </w:tcPr>
          <w:p w:rsidR="008764F2" w:rsidRDefault="008764F2" w:rsidP="0087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8764F2" w:rsidRDefault="008764F2" w:rsidP="0087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764F2" w:rsidRDefault="008764F2" w:rsidP="0087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764F2" w:rsidRDefault="008764F2" w:rsidP="0087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764F2" w:rsidRDefault="00264FFE" w:rsidP="00776E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8764F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8764F2" w:rsidRDefault="00264FFE" w:rsidP="00776E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764F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8764F2" w:rsidRDefault="00264FFE" w:rsidP="00776E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764F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8764F2" w:rsidRDefault="00264FFE" w:rsidP="00776E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8764F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0306F" w:rsidTr="00F837F5">
        <w:tc>
          <w:tcPr>
            <w:tcW w:w="1101" w:type="dxa"/>
          </w:tcPr>
          <w:p w:rsidR="00CC7463" w:rsidRDefault="00CC7463" w:rsidP="00CC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CC7463" w:rsidRDefault="00CC7463" w:rsidP="00CC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7463" w:rsidRDefault="00CC7463" w:rsidP="00CC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C7463" w:rsidRDefault="00CC7463" w:rsidP="00CC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C7463" w:rsidRDefault="00CC7463" w:rsidP="00CC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C7463" w:rsidRDefault="00CC7463" w:rsidP="00CC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C7463" w:rsidRDefault="00CC7463" w:rsidP="00CC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CC7463" w:rsidRDefault="00CC7463" w:rsidP="00CC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2E50" w:rsidTr="00F837F5">
        <w:tc>
          <w:tcPr>
            <w:tcW w:w="1101" w:type="dxa"/>
          </w:tcPr>
          <w:p w:rsidR="003E2E50" w:rsidRDefault="003E2E50" w:rsidP="00776E8A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gridSpan w:val="7"/>
          </w:tcPr>
          <w:p w:rsidR="003E2E50" w:rsidRDefault="003E2E50" w:rsidP="00776E8A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ддержка социально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иентированных</w:t>
            </w:r>
            <w:proofErr w:type="gramEnd"/>
          </w:p>
          <w:p w:rsidR="003E2E50" w:rsidRDefault="003E2E50" w:rsidP="003E2E50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коммерческих организац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00374D" w:rsidRPr="003E2E50" w:rsidRDefault="0000374D" w:rsidP="003E2E50">
            <w:pPr>
              <w:widowControl w:val="0"/>
              <w:autoSpaceDE w:val="0"/>
              <w:jc w:val="center"/>
            </w:pPr>
          </w:p>
        </w:tc>
      </w:tr>
      <w:tr w:rsidR="00D0306F" w:rsidRPr="003E2E50" w:rsidTr="00F837F5">
        <w:tc>
          <w:tcPr>
            <w:tcW w:w="1101" w:type="dxa"/>
          </w:tcPr>
          <w:p w:rsidR="003E2E50" w:rsidRPr="003E2E50" w:rsidRDefault="003E2E50" w:rsidP="00776E8A">
            <w:pPr>
              <w:widowControl w:val="0"/>
              <w:autoSpaceDE w:val="0"/>
              <w:jc w:val="center"/>
            </w:pPr>
            <w:r w:rsidRPr="003E2E5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3E2E50" w:rsidRPr="003E2E50" w:rsidRDefault="003E2E50" w:rsidP="00776E8A">
            <w:pPr>
              <w:widowControl w:val="0"/>
              <w:autoSpaceDE w:val="0"/>
            </w:pPr>
            <w:r w:rsidRPr="003E2E50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 поддержка в форме финансовой поддержки</w:t>
            </w:r>
          </w:p>
        </w:tc>
        <w:tc>
          <w:tcPr>
            <w:tcW w:w="1276" w:type="dxa"/>
            <w:vAlign w:val="center"/>
          </w:tcPr>
          <w:p w:rsidR="003E2E50" w:rsidRPr="003E2E50" w:rsidRDefault="003E2E50" w:rsidP="00776E8A">
            <w:pPr>
              <w:widowControl w:val="0"/>
              <w:autoSpaceDE w:val="0"/>
              <w:jc w:val="center"/>
            </w:pPr>
            <w:r w:rsidRPr="003E2E5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3E2E50" w:rsidRPr="003E2E50" w:rsidRDefault="003E2E50" w:rsidP="00776E8A">
            <w:pPr>
              <w:widowControl w:val="0"/>
              <w:autoSpaceDE w:val="0"/>
              <w:jc w:val="center"/>
            </w:pPr>
            <w:r w:rsidRPr="003E2E50">
              <w:rPr>
                <w:rFonts w:ascii="Times New Roman" w:hAnsi="Times New Roman"/>
                <w:sz w:val="28"/>
                <w:szCs w:val="28"/>
              </w:rPr>
              <w:t>2</w:t>
            </w:r>
            <w:r w:rsidRPr="003E2E50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50" w:type="dxa"/>
            <w:vAlign w:val="center"/>
          </w:tcPr>
          <w:p w:rsidR="003E2E50" w:rsidRPr="003E2E50" w:rsidRDefault="003E2E50" w:rsidP="003E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E2E50" w:rsidRPr="003E2E50" w:rsidRDefault="003E2E50" w:rsidP="003E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E2E50" w:rsidRPr="003E2E50" w:rsidRDefault="003E2E50" w:rsidP="003E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3E2E50" w:rsidRPr="003E2E50" w:rsidRDefault="003E2E50" w:rsidP="003E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2E50" w:rsidRPr="003E2E50" w:rsidTr="00F837F5">
        <w:tc>
          <w:tcPr>
            <w:tcW w:w="1101" w:type="dxa"/>
          </w:tcPr>
          <w:p w:rsidR="003E2E50" w:rsidRDefault="003E2E50" w:rsidP="00776E8A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3466" w:type="dxa"/>
            <w:gridSpan w:val="7"/>
          </w:tcPr>
          <w:p w:rsidR="003E2E50" w:rsidRDefault="003E2E50" w:rsidP="00776E8A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«Оказание финансовой поддержк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оциально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иентированным</w:t>
            </w:r>
            <w:proofErr w:type="gramEnd"/>
          </w:p>
          <w:p w:rsidR="003E2E50" w:rsidRDefault="003E2E50" w:rsidP="00776E8A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коммерческим организация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E2E50" w:rsidRDefault="003E2E50" w:rsidP="00776E8A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4FFE" w:rsidRPr="003E2E50" w:rsidTr="00F837F5">
        <w:tc>
          <w:tcPr>
            <w:tcW w:w="1101" w:type="dxa"/>
          </w:tcPr>
          <w:p w:rsidR="00264FFE" w:rsidRDefault="00264FFE" w:rsidP="00776E8A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7229" w:type="dxa"/>
          </w:tcPr>
          <w:p w:rsidR="00264FFE" w:rsidRDefault="00264FFE" w:rsidP="00776E8A">
            <w:pPr>
              <w:widowControl w:val="0"/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граждан, которым оказана медицинская, социальная, профессиональная реабилитация, обеспечение их трудовой занятостью, информационное обеспечение, бытовое обеспечение </w:t>
            </w:r>
          </w:p>
        </w:tc>
        <w:tc>
          <w:tcPr>
            <w:tcW w:w="1276" w:type="dxa"/>
            <w:vAlign w:val="center"/>
          </w:tcPr>
          <w:p w:rsidR="00264FFE" w:rsidRDefault="00264FFE" w:rsidP="00776E8A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264FFE" w:rsidRDefault="00264FFE" w:rsidP="00776E8A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264FFE" w:rsidRDefault="00264FFE" w:rsidP="004B3470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0</w:t>
            </w:r>
          </w:p>
        </w:tc>
        <w:tc>
          <w:tcPr>
            <w:tcW w:w="992" w:type="dxa"/>
            <w:vAlign w:val="center"/>
          </w:tcPr>
          <w:p w:rsidR="00264FFE" w:rsidRDefault="00264FFE" w:rsidP="004B3470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100</w:t>
            </w:r>
          </w:p>
        </w:tc>
        <w:tc>
          <w:tcPr>
            <w:tcW w:w="1134" w:type="dxa"/>
            <w:vAlign w:val="center"/>
          </w:tcPr>
          <w:p w:rsidR="00264FFE" w:rsidRPr="0000374D" w:rsidRDefault="00264FFE" w:rsidP="004B347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74D">
              <w:rPr>
                <w:rFonts w:ascii="Times New Roman" w:hAnsi="Times New Roman" w:cs="Times New Roman"/>
                <w:sz w:val="28"/>
                <w:szCs w:val="28"/>
              </w:rPr>
              <w:t>5150</w:t>
            </w:r>
          </w:p>
        </w:tc>
        <w:tc>
          <w:tcPr>
            <w:tcW w:w="851" w:type="dxa"/>
            <w:vAlign w:val="center"/>
          </w:tcPr>
          <w:p w:rsidR="00264FFE" w:rsidRPr="0000374D" w:rsidRDefault="00264FFE" w:rsidP="00776E8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</w:p>
        </w:tc>
      </w:tr>
      <w:tr w:rsidR="00264FFE" w:rsidRPr="003E2E50" w:rsidTr="00F837F5">
        <w:tc>
          <w:tcPr>
            <w:tcW w:w="1101" w:type="dxa"/>
            <w:vAlign w:val="center"/>
          </w:tcPr>
          <w:p w:rsidR="00264FFE" w:rsidRDefault="00264FFE" w:rsidP="00D0306F">
            <w:pPr>
              <w:widowControl w:val="0"/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7229" w:type="dxa"/>
            <w:vAlign w:val="center"/>
          </w:tcPr>
          <w:p w:rsidR="00264FFE" w:rsidRDefault="00264FFE" w:rsidP="00D0306F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  <w:p w:rsidR="00264FFE" w:rsidRDefault="00264FFE" w:rsidP="00D0306F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граждан, вовлеченных в патриотическое воспитание</w:t>
            </w:r>
          </w:p>
          <w:p w:rsidR="00264FFE" w:rsidRPr="00D0306F" w:rsidRDefault="00264FFE" w:rsidP="00D0306F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64FFE" w:rsidRDefault="00264FFE" w:rsidP="00D0306F"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264FFE" w:rsidRDefault="00264FFE" w:rsidP="00D0306F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264FFE" w:rsidRDefault="00264FFE" w:rsidP="004B347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0</w:t>
            </w:r>
          </w:p>
        </w:tc>
        <w:tc>
          <w:tcPr>
            <w:tcW w:w="992" w:type="dxa"/>
            <w:vAlign w:val="center"/>
          </w:tcPr>
          <w:p w:rsidR="00264FFE" w:rsidRDefault="00264FFE" w:rsidP="004B3470">
            <w:pPr>
              <w:widowControl w:val="0"/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134" w:type="dxa"/>
            <w:vAlign w:val="center"/>
          </w:tcPr>
          <w:p w:rsidR="00264FFE" w:rsidRPr="0000374D" w:rsidRDefault="00264FFE" w:rsidP="004B3470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4D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851" w:type="dxa"/>
            <w:vAlign w:val="center"/>
          </w:tcPr>
          <w:p w:rsidR="00264FFE" w:rsidRPr="0000374D" w:rsidRDefault="00264FFE" w:rsidP="00D0306F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D0306F" w:rsidTr="00F837F5">
        <w:tc>
          <w:tcPr>
            <w:tcW w:w="1101" w:type="dxa"/>
          </w:tcPr>
          <w:p w:rsidR="00D0306F" w:rsidRDefault="00D0306F" w:rsidP="0077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29" w:type="dxa"/>
          </w:tcPr>
          <w:p w:rsidR="00D0306F" w:rsidRDefault="00D0306F" w:rsidP="0077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0306F" w:rsidRDefault="00D0306F" w:rsidP="0077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0306F" w:rsidRDefault="00D0306F" w:rsidP="0077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0306F" w:rsidRDefault="00D0306F" w:rsidP="0077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0306F" w:rsidRDefault="00D0306F" w:rsidP="0077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0306F" w:rsidRDefault="00D0306F" w:rsidP="0077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0306F" w:rsidRDefault="00D0306F" w:rsidP="0077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64FFE" w:rsidRPr="003E2E50" w:rsidTr="00F837F5">
        <w:tc>
          <w:tcPr>
            <w:tcW w:w="1101" w:type="dxa"/>
          </w:tcPr>
          <w:p w:rsidR="00264FFE" w:rsidRDefault="00264FFE" w:rsidP="00776E8A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7229" w:type="dxa"/>
          </w:tcPr>
          <w:p w:rsidR="00264FFE" w:rsidRDefault="00264FFE" w:rsidP="00776E8A">
            <w:pPr>
              <w:jc w:val="both"/>
            </w:pPr>
            <w:r>
              <w:rPr>
                <w:rFonts w:ascii="Times New Roman" w:hAnsi="Times New Roman"/>
                <w:sz w:val="28"/>
              </w:rPr>
              <w:t>Число лиц, вовлеченных в деятельность по пропаганде здорового образа жизни</w:t>
            </w:r>
          </w:p>
        </w:tc>
        <w:tc>
          <w:tcPr>
            <w:tcW w:w="1276" w:type="dxa"/>
          </w:tcPr>
          <w:p w:rsidR="00264FFE" w:rsidRDefault="00264FFE" w:rsidP="00776E8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264FFE" w:rsidRDefault="00264FFE" w:rsidP="00776E8A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264FFE" w:rsidRDefault="00264FFE" w:rsidP="004B3470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0</w:t>
            </w:r>
          </w:p>
        </w:tc>
        <w:tc>
          <w:tcPr>
            <w:tcW w:w="992" w:type="dxa"/>
            <w:vAlign w:val="center"/>
          </w:tcPr>
          <w:p w:rsidR="00264FFE" w:rsidRDefault="00264FFE" w:rsidP="004B3470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090</w:t>
            </w:r>
          </w:p>
        </w:tc>
        <w:tc>
          <w:tcPr>
            <w:tcW w:w="1134" w:type="dxa"/>
            <w:vAlign w:val="center"/>
          </w:tcPr>
          <w:p w:rsidR="00264FFE" w:rsidRPr="00D0306F" w:rsidRDefault="00264FFE" w:rsidP="004B347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06F">
              <w:rPr>
                <w:rFonts w:ascii="Times New Roman" w:hAnsi="Times New Roman" w:cs="Times New Roman"/>
                <w:sz w:val="28"/>
                <w:szCs w:val="28"/>
              </w:rPr>
              <w:t>5110</w:t>
            </w:r>
          </w:p>
        </w:tc>
        <w:tc>
          <w:tcPr>
            <w:tcW w:w="851" w:type="dxa"/>
            <w:vAlign w:val="center"/>
          </w:tcPr>
          <w:p w:rsidR="00264FFE" w:rsidRPr="00D0306F" w:rsidRDefault="00264FFE" w:rsidP="00776E8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0</w:t>
            </w:r>
          </w:p>
        </w:tc>
      </w:tr>
      <w:tr w:rsidR="00264FFE" w:rsidRPr="003E2E50" w:rsidTr="00F837F5">
        <w:tc>
          <w:tcPr>
            <w:tcW w:w="1101" w:type="dxa"/>
          </w:tcPr>
          <w:p w:rsidR="00264FFE" w:rsidRDefault="00264FFE" w:rsidP="00776E8A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7229" w:type="dxa"/>
          </w:tcPr>
          <w:p w:rsidR="00264FFE" w:rsidRDefault="00264FFE" w:rsidP="00776E8A">
            <w:pPr>
              <w:widowControl w:val="0"/>
              <w:autoSpaceDE w:val="0"/>
            </w:pPr>
            <w:r>
              <w:rPr>
                <w:rFonts w:ascii="Times New Roman" w:hAnsi="Times New Roman"/>
                <w:sz w:val="28"/>
              </w:rPr>
              <w:t>Количество мероприятий, проведенных социально ориентированными некоммерческими организациями в ходе реализации общественно полезных программ</w:t>
            </w:r>
          </w:p>
        </w:tc>
        <w:tc>
          <w:tcPr>
            <w:tcW w:w="1276" w:type="dxa"/>
          </w:tcPr>
          <w:p w:rsidR="00264FFE" w:rsidRDefault="00264FFE" w:rsidP="00776E8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264FFE" w:rsidRDefault="00264FFE" w:rsidP="00776E8A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264FFE" w:rsidRDefault="00264FFE" w:rsidP="004B3470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vAlign w:val="center"/>
          </w:tcPr>
          <w:p w:rsidR="00264FFE" w:rsidRDefault="00264FFE" w:rsidP="004B3470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264FFE" w:rsidRPr="00D0306F" w:rsidRDefault="00264FFE" w:rsidP="004B347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1" w:type="dxa"/>
            <w:vAlign w:val="center"/>
          </w:tcPr>
          <w:p w:rsidR="00264FFE" w:rsidRPr="00D0306F" w:rsidRDefault="00264FFE" w:rsidP="00776E8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:rsidR="00D0306F" w:rsidRDefault="00D0306F" w:rsidP="00CC7463">
      <w:pPr>
        <w:rPr>
          <w:rFonts w:ascii="Times New Roman" w:hAnsi="Times New Roman" w:cs="Times New Roman"/>
          <w:sz w:val="28"/>
          <w:szCs w:val="28"/>
        </w:rPr>
      </w:pPr>
    </w:p>
    <w:p w:rsidR="00D0306F" w:rsidRDefault="00D0306F" w:rsidP="00D0306F">
      <w:r>
        <w:rPr>
          <w:rFonts w:ascii="Times New Roman" w:eastAsia="Times New Roman" w:hAnsi="Times New Roman"/>
          <w:sz w:val="28"/>
          <w:szCs w:val="28"/>
        </w:rPr>
        <w:t>________________</w:t>
      </w:r>
    </w:p>
    <w:p w:rsidR="0060076D" w:rsidRDefault="00D0306F" w:rsidP="00D0306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60076D" w:rsidSect="00553159">
          <w:headerReference w:type="even" r:id="rId8"/>
          <w:headerReference w:type="default" r:id="rId9"/>
          <w:headerReference w:type="first" r:id="rId10"/>
          <w:pgSz w:w="16838" w:h="11906" w:orient="landscape"/>
          <w:pgMar w:top="1701" w:right="1134" w:bottom="567" w:left="1134" w:header="567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sz w:val="28"/>
          <w:szCs w:val="28"/>
        </w:rPr>
        <w:t xml:space="preserve">&lt;*&gt; – целевой показа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считываетс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 соответствии с решением Совета муниципального образования Апшеронский район от 17 апреля 2014 года № 306 «Об утверждении Положения о поддержке социально ориентированных некоммерческих организаций, осуществляющих деятельность в муниципальном образовании Апшеронский райо</w:t>
      </w:r>
      <w:r w:rsidR="0060076D">
        <w:rPr>
          <w:rFonts w:ascii="Times New Roman" w:eastAsia="Times New Roman" w:hAnsi="Times New Roman"/>
          <w:sz w:val="28"/>
          <w:szCs w:val="28"/>
        </w:rPr>
        <w:t>н</w:t>
      </w:r>
      <w:r w:rsidR="00A11373">
        <w:rPr>
          <w:rFonts w:ascii="Times New Roman" w:eastAsia="Times New Roman" w:hAnsi="Times New Roman"/>
          <w:sz w:val="28"/>
          <w:szCs w:val="28"/>
        </w:rPr>
        <w:t>»</w:t>
      </w:r>
    </w:p>
    <w:p w:rsidR="0060076D" w:rsidRDefault="0060076D" w:rsidP="0060076D">
      <w:pPr>
        <w:spacing w:after="280" w:line="24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и краткое описание основных мероприятий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Основное мероприятие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выделено исходя из цели, содержания и с учетом специфики механизмов, применяемых для решения определенных задач:</w:t>
      </w:r>
      <w:r w:rsidR="002C2E6F">
        <w:rPr>
          <w:rFonts w:ascii="Times New Roman" w:hAnsi="Times New Roman"/>
          <w:sz w:val="28"/>
          <w:szCs w:val="28"/>
        </w:rPr>
        <w:t xml:space="preserve"> 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ind w:firstLine="851"/>
        <w:jc w:val="both"/>
      </w:pPr>
      <w:bookmarkStart w:id="0" w:name="Par216"/>
      <w:bookmarkEnd w:id="0"/>
      <w:r>
        <w:rPr>
          <w:rFonts w:ascii="Times New Roman" w:hAnsi="Times New Roman"/>
          <w:sz w:val="28"/>
          <w:szCs w:val="28"/>
        </w:rPr>
        <w:t>Основное мероприятие «Оказание финансовой поддержки с</w:t>
      </w:r>
      <w:r>
        <w:rPr>
          <w:rFonts w:ascii="Times New Roman" w:hAnsi="Times New Roman"/>
          <w:color w:val="000000"/>
          <w:sz w:val="28"/>
          <w:szCs w:val="28"/>
        </w:rPr>
        <w:t>оциально ориентированным некоммерческим организациям»</w:t>
      </w:r>
      <w:r>
        <w:rPr>
          <w:rFonts w:ascii="Times New Roman" w:hAnsi="Times New Roman"/>
          <w:sz w:val="28"/>
          <w:szCs w:val="28"/>
        </w:rPr>
        <w:t>.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В рамках основного мероприятия «Оказание финансовой поддержки с</w:t>
      </w:r>
      <w:r>
        <w:rPr>
          <w:rFonts w:ascii="Times New Roman" w:hAnsi="Times New Roman"/>
          <w:color w:val="000000"/>
          <w:sz w:val="28"/>
          <w:szCs w:val="28"/>
        </w:rPr>
        <w:t>оциально ориентированным некоммерческим организациям»</w:t>
      </w:r>
      <w:bookmarkStart w:id="1" w:name="Par254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 выделяются следующие мероприятия: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ind w:firstLine="851"/>
        <w:jc w:val="both"/>
      </w:pPr>
      <w:r>
        <w:rPr>
          <w:rFonts w:ascii="Times New Roman" w:hAnsi="Times New Roman"/>
          <w:color w:val="000000"/>
          <w:sz w:val="28"/>
          <w:szCs w:val="28"/>
        </w:rPr>
        <w:t>Мероприятие №1 «Предоставление субсидии для поддержки социально ориентированных некоммерческих организаций, осуществляющих деятельность, направленную на защиту законных прав ветеранов, пенсионеров, инвалидов муниципального образования Апшеронский район, обеспечения их достойного положения в обществе и удовлетворения духовных потребностей, содействие формированию общественного мнения в целях более гуманного и справедливого отношения к ветеранам</w:t>
      </w:r>
      <w:r w:rsidR="00AB5EA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В целях данного мероприятия предусматривается проведение мероприятий по организации: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улучшение качества жизни людей пожилого возраста, инвалидов, участников ВОВ;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-</w:t>
      </w:r>
      <w:r w:rsidR="00AB5E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ние медицинской, социальной, профессиональной реабилитации, обеспечение трудовой занятостью, информационное обеспечение, бытовое обеспечение.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ind w:firstLine="851"/>
        <w:jc w:val="both"/>
      </w:pPr>
      <w:r>
        <w:rPr>
          <w:rFonts w:ascii="Times New Roman" w:hAnsi="Times New Roman"/>
          <w:color w:val="000000"/>
          <w:sz w:val="28"/>
          <w:szCs w:val="28"/>
        </w:rPr>
        <w:t>Мероприятие №2 «Предоставление субсидии для поддержки социально ориентированных некоммерческих организаций, осуществляющих деятельность, направленную на развитие духовно-нравственного воспитания, возрождения духовно-моральных норм, в том числе путем создания и функционирования объектов, обеспечивающих процесс духовно-нравственного воспитания</w:t>
      </w:r>
      <w:r w:rsidR="00AB5EA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В целях данного мероприятия предусматривается: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- осуществление мероприятия, влияющие на процесс возрождения и становления казачества на территории Апшеронского района;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- создание условия для деятельности, направленные на пропаганду и изучение традиционной культуры и истории казачества, для повышения эффективности процесса возрождения и становления казачества в муниципальном обра</w:t>
      </w:r>
      <w:r w:rsidR="00AB5EA9">
        <w:rPr>
          <w:rFonts w:ascii="Times New Roman" w:hAnsi="Times New Roman"/>
          <w:color w:val="000000"/>
          <w:sz w:val="28"/>
          <w:szCs w:val="28"/>
        </w:rPr>
        <w:t>зовании Апшеронский район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- улучшение системы военно-патриотического, физического и духовного воспитания граждан в муниципальном образовании Апшеронский район;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60076D" w:rsidSect="00AE543B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567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ab/>
        <w:t>- сохранение  духовно-нравственное  наследие Кубанского  казачества  на территории Апшеронского района.</w:t>
      </w:r>
    </w:p>
    <w:p w:rsidR="0060076D" w:rsidRDefault="00D435B5" w:rsidP="0060076D">
      <w:pPr>
        <w:tabs>
          <w:tab w:val="left" w:pos="851"/>
          <w:tab w:val="left" w:pos="5812"/>
        </w:tabs>
        <w:spacing w:after="0" w:line="240" w:lineRule="auto"/>
      </w:pPr>
      <w:r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lastRenderedPageBreak/>
        <w:tab/>
      </w:r>
      <w:r w:rsidR="0060076D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  <w:r w:rsidR="0060076D">
        <w:rPr>
          <w:rFonts w:ascii="Times New Roman" w:hAnsi="Times New Roman"/>
          <w:sz w:val="28"/>
          <w:szCs w:val="28"/>
        </w:rPr>
        <w:t>муниципальной программы представлен в таблице №2.</w:t>
      </w:r>
    </w:p>
    <w:p w:rsidR="0060076D" w:rsidRDefault="0060076D" w:rsidP="0060076D">
      <w:pPr>
        <w:tabs>
          <w:tab w:val="left" w:pos="851"/>
          <w:tab w:val="left" w:pos="5812"/>
        </w:tabs>
        <w:spacing w:before="280" w:after="28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Таблица №2</w:t>
      </w:r>
    </w:p>
    <w:p w:rsidR="00D435B5" w:rsidRDefault="00D435B5" w:rsidP="00D435B5">
      <w:pPr>
        <w:tabs>
          <w:tab w:val="left" w:pos="851"/>
          <w:tab w:val="left" w:pos="5812"/>
        </w:tabs>
        <w:spacing w:after="0"/>
        <w:jc w:val="center"/>
      </w:pP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D435B5" w:rsidRDefault="00D435B5" w:rsidP="00D435B5">
      <w:pPr>
        <w:tabs>
          <w:tab w:val="left" w:pos="851"/>
          <w:tab w:val="left" w:pos="5812"/>
        </w:tabs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муниципального образования Апшеронский район</w:t>
      </w:r>
    </w:p>
    <w:p w:rsidR="00D435B5" w:rsidRDefault="00D435B5" w:rsidP="00D435B5">
      <w:pPr>
        <w:tabs>
          <w:tab w:val="left" w:pos="5812"/>
        </w:tabs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оддержка социально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риентированных</w:t>
      </w:r>
      <w:proofErr w:type="gramEnd"/>
    </w:p>
    <w:p w:rsidR="00D435B5" w:rsidRDefault="00D435B5" w:rsidP="00D435B5">
      <w:pPr>
        <w:tabs>
          <w:tab w:val="left" w:pos="5812"/>
        </w:tabs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некоммерческих организаций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35B5" w:rsidRDefault="00D435B5" w:rsidP="00D435B5">
      <w:pPr>
        <w:tabs>
          <w:tab w:val="left" w:pos="5812"/>
        </w:tabs>
        <w:spacing w:after="0" w:line="240" w:lineRule="auto"/>
        <w:ind w:right="-31"/>
        <w:jc w:val="center"/>
      </w:pPr>
    </w:p>
    <w:tbl>
      <w:tblPr>
        <w:tblStyle w:val="a7"/>
        <w:tblW w:w="14459" w:type="dxa"/>
        <w:tblInd w:w="108" w:type="dxa"/>
        <w:tblLayout w:type="fixed"/>
        <w:tblLook w:val="04A0"/>
      </w:tblPr>
      <w:tblGrid>
        <w:gridCol w:w="993"/>
        <w:gridCol w:w="2126"/>
        <w:gridCol w:w="709"/>
        <w:gridCol w:w="1842"/>
        <w:gridCol w:w="1134"/>
        <w:gridCol w:w="993"/>
        <w:gridCol w:w="992"/>
        <w:gridCol w:w="850"/>
        <w:gridCol w:w="851"/>
        <w:gridCol w:w="1701"/>
        <w:gridCol w:w="425"/>
        <w:gridCol w:w="1843"/>
      </w:tblGrid>
      <w:tr w:rsidR="0060076D" w:rsidTr="002E60AE">
        <w:tc>
          <w:tcPr>
            <w:tcW w:w="993" w:type="dxa"/>
            <w:vMerge w:val="restart"/>
          </w:tcPr>
          <w:p w:rsidR="0060076D" w:rsidRDefault="0060076D" w:rsidP="00776E8A">
            <w:pPr>
              <w:tabs>
                <w:tab w:val="left" w:pos="5812"/>
              </w:tabs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60076D" w:rsidRDefault="0060076D" w:rsidP="00776E8A">
            <w:pPr>
              <w:tabs>
                <w:tab w:val="left" w:pos="5812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60076D" w:rsidRDefault="0060076D" w:rsidP="00776E8A">
            <w:pPr>
              <w:tabs>
                <w:tab w:val="left" w:pos="5812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  <w:p w:rsidR="0060076D" w:rsidRDefault="0060076D" w:rsidP="00776E8A">
            <w:pPr>
              <w:tabs>
                <w:tab w:val="left" w:pos="5812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60076D" w:rsidRDefault="0060076D" w:rsidP="00776E8A">
            <w:pPr>
              <w:tabs>
                <w:tab w:val="left" w:pos="5812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60076D" w:rsidRDefault="0060076D" w:rsidP="00776E8A">
            <w:pPr>
              <w:tabs>
                <w:tab w:val="left" w:pos="5812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, всего (тыс. руб.)</w:t>
            </w:r>
          </w:p>
        </w:tc>
        <w:tc>
          <w:tcPr>
            <w:tcW w:w="3686" w:type="dxa"/>
            <w:gridSpan w:val="4"/>
          </w:tcPr>
          <w:p w:rsidR="0060076D" w:rsidRDefault="0060076D" w:rsidP="00776E8A">
            <w:pPr>
              <w:tabs>
                <w:tab w:val="left" w:pos="581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  <w:p w:rsidR="00D435B5" w:rsidRDefault="00D435B5" w:rsidP="00776E8A">
            <w:pPr>
              <w:tabs>
                <w:tab w:val="left" w:pos="5812"/>
              </w:tabs>
              <w:jc w:val="center"/>
            </w:pPr>
          </w:p>
        </w:tc>
        <w:tc>
          <w:tcPr>
            <w:tcW w:w="1701" w:type="dxa"/>
            <w:vMerge w:val="restart"/>
          </w:tcPr>
          <w:p w:rsidR="0060076D" w:rsidRDefault="0060076D" w:rsidP="00776E8A">
            <w:pPr>
              <w:tabs>
                <w:tab w:val="left" w:pos="5812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gridSpan w:val="2"/>
            <w:vMerge w:val="restart"/>
          </w:tcPr>
          <w:p w:rsidR="00D435B5" w:rsidRPr="00D435B5" w:rsidRDefault="0060076D" w:rsidP="00D435B5">
            <w:pPr>
              <w:tabs>
                <w:tab w:val="left" w:pos="581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0076D" w:rsidTr="002E60AE">
        <w:tc>
          <w:tcPr>
            <w:tcW w:w="993" w:type="dxa"/>
            <w:vMerge/>
          </w:tcPr>
          <w:p w:rsidR="0060076D" w:rsidRDefault="0060076D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2126" w:type="dxa"/>
            <w:vMerge/>
          </w:tcPr>
          <w:p w:rsidR="0060076D" w:rsidRDefault="0060076D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709" w:type="dxa"/>
            <w:vMerge/>
          </w:tcPr>
          <w:p w:rsidR="0060076D" w:rsidRDefault="0060076D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  <w:vMerge/>
          </w:tcPr>
          <w:p w:rsidR="0060076D" w:rsidRDefault="0060076D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134" w:type="dxa"/>
            <w:vMerge/>
          </w:tcPr>
          <w:p w:rsidR="0060076D" w:rsidRDefault="0060076D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993" w:type="dxa"/>
          </w:tcPr>
          <w:p w:rsidR="0060076D" w:rsidRDefault="00264FFE" w:rsidP="00776E8A">
            <w:pPr>
              <w:tabs>
                <w:tab w:val="left" w:pos="5812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60076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60076D" w:rsidRDefault="00264FFE" w:rsidP="00776E8A">
            <w:pPr>
              <w:tabs>
                <w:tab w:val="left" w:pos="5812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60076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60076D" w:rsidRDefault="00264FFE" w:rsidP="00776E8A">
            <w:pPr>
              <w:tabs>
                <w:tab w:val="left" w:pos="5812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60076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60076D" w:rsidRDefault="00264FFE" w:rsidP="00776E8A">
            <w:pPr>
              <w:tabs>
                <w:tab w:val="left" w:pos="5812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60076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60076D" w:rsidRDefault="0060076D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2268" w:type="dxa"/>
            <w:gridSpan w:val="2"/>
            <w:vMerge/>
          </w:tcPr>
          <w:p w:rsidR="0060076D" w:rsidRDefault="0060076D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776E8A" w:rsidTr="002E60AE">
        <w:trPr>
          <w:trHeight w:val="541"/>
        </w:trPr>
        <w:tc>
          <w:tcPr>
            <w:tcW w:w="993" w:type="dxa"/>
          </w:tcPr>
          <w:p w:rsidR="00D435B5" w:rsidRDefault="00D435B5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435B5" w:rsidRDefault="00D435B5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435B5" w:rsidRDefault="00D435B5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D435B5" w:rsidRDefault="00D435B5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435B5" w:rsidRDefault="00D435B5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D435B5" w:rsidRDefault="00D435B5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435B5" w:rsidRDefault="00D435B5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D435B5" w:rsidRDefault="00D435B5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435B5" w:rsidRDefault="00D435B5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435B5" w:rsidRDefault="00D435B5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2"/>
          </w:tcPr>
          <w:p w:rsidR="00D435B5" w:rsidRDefault="00D435B5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435B5" w:rsidTr="00375125">
        <w:tc>
          <w:tcPr>
            <w:tcW w:w="993" w:type="dxa"/>
            <w:vAlign w:val="center"/>
          </w:tcPr>
          <w:p w:rsidR="00D435B5" w:rsidRDefault="00D435B5" w:rsidP="00D435B5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gridSpan w:val="11"/>
            <w:vAlign w:val="center"/>
          </w:tcPr>
          <w:p w:rsidR="00D435B5" w:rsidRPr="00776E8A" w:rsidRDefault="00D435B5" w:rsidP="00D435B5">
            <w:pPr>
              <w:widowControl w:val="0"/>
              <w:tabs>
                <w:tab w:val="left" w:pos="2552"/>
                <w:tab w:val="left" w:pos="2977"/>
                <w:tab w:val="left" w:pos="3252"/>
                <w:tab w:val="left" w:pos="5812"/>
              </w:tabs>
              <w:autoSpaceDE w:val="0"/>
              <w:ind w:right="-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партнерских отношений между администрацией муниципального образования Апшеронский район и социально ориентированными некоммерческими организациями для решения социальных проблем населения</w:t>
            </w:r>
          </w:p>
        </w:tc>
      </w:tr>
      <w:tr w:rsidR="00D435B5" w:rsidTr="00375125">
        <w:tc>
          <w:tcPr>
            <w:tcW w:w="993" w:type="dxa"/>
            <w:vAlign w:val="center"/>
          </w:tcPr>
          <w:p w:rsidR="00D435B5" w:rsidRDefault="00D435B5" w:rsidP="00D435B5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3466" w:type="dxa"/>
            <w:gridSpan w:val="11"/>
            <w:vAlign w:val="center"/>
          </w:tcPr>
          <w:p w:rsidR="00776E8A" w:rsidRPr="00F94423" w:rsidRDefault="00D435B5" w:rsidP="00D435B5">
            <w:pPr>
              <w:widowControl w:val="0"/>
              <w:tabs>
                <w:tab w:val="left" w:pos="5812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- 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Апшеронском районе и вовлечение граждан в эту деятельность</w:t>
            </w:r>
          </w:p>
        </w:tc>
      </w:tr>
      <w:tr w:rsidR="002C799F" w:rsidTr="002E60AE">
        <w:tc>
          <w:tcPr>
            <w:tcW w:w="993" w:type="dxa"/>
            <w:vMerge w:val="restart"/>
          </w:tcPr>
          <w:p w:rsidR="002C799F" w:rsidRDefault="002C799F" w:rsidP="00776E8A">
            <w:pPr>
              <w:widowControl w:val="0"/>
              <w:tabs>
                <w:tab w:val="left" w:pos="851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126" w:type="dxa"/>
            <w:vMerge w:val="restart"/>
          </w:tcPr>
          <w:p w:rsidR="00B1182B" w:rsidRDefault="002C799F" w:rsidP="00375125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каз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</w:t>
            </w:r>
            <w:r w:rsidR="00B1182B">
              <w:rPr>
                <w:rFonts w:ascii="Times New Roman" w:hAnsi="Times New Roman"/>
                <w:sz w:val="28"/>
                <w:szCs w:val="28"/>
              </w:rPr>
              <w:t>нан</w:t>
            </w:r>
            <w:r w:rsidR="00AE543B">
              <w:rPr>
                <w:rFonts w:ascii="Times New Roman" w:hAnsi="Times New Roman"/>
                <w:sz w:val="28"/>
                <w:szCs w:val="28"/>
              </w:rPr>
              <w:t>совой</w:t>
            </w:r>
            <w:proofErr w:type="gramEnd"/>
          </w:p>
          <w:p w:rsidR="00AE543B" w:rsidRPr="00B1182B" w:rsidRDefault="00AE543B" w:rsidP="00375125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2C799F" w:rsidRDefault="002C799F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C799F" w:rsidRDefault="00433B5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94,8</w:t>
            </w:r>
          </w:p>
        </w:tc>
        <w:tc>
          <w:tcPr>
            <w:tcW w:w="993" w:type="dxa"/>
          </w:tcPr>
          <w:p w:rsidR="002C799F" w:rsidRDefault="00264FFE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18,4</w:t>
            </w:r>
          </w:p>
        </w:tc>
        <w:tc>
          <w:tcPr>
            <w:tcW w:w="992" w:type="dxa"/>
          </w:tcPr>
          <w:p w:rsidR="002C799F" w:rsidRDefault="00433B5A" w:rsidP="00776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,4</w:t>
            </w:r>
          </w:p>
        </w:tc>
        <w:tc>
          <w:tcPr>
            <w:tcW w:w="850" w:type="dxa"/>
          </w:tcPr>
          <w:p w:rsidR="002C799F" w:rsidRDefault="00264FFE" w:rsidP="00004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C799F" w:rsidRDefault="00264FFE" w:rsidP="00004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2"/>
            <w:vMerge w:val="restart"/>
          </w:tcPr>
          <w:p w:rsidR="002C799F" w:rsidRDefault="002C799F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3" w:type="dxa"/>
            <w:vMerge w:val="restart"/>
          </w:tcPr>
          <w:p w:rsidR="00B1182B" w:rsidRDefault="002C799F" w:rsidP="00776E8A">
            <w:pPr>
              <w:widowControl w:val="0"/>
              <w:tabs>
                <w:tab w:val="left" w:pos="851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  <w:r w:rsidR="00B11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C799F" w:rsidTr="002E60AE">
        <w:tc>
          <w:tcPr>
            <w:tcW w:w="993" w:type="dxa"/>
            <w:vMerge/>
          </w:tcPr>
          <w:p w:rsidR="002C799F" w:rsidRDefault="002C799F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2126" w:type="dxa"/>
            <w:vMerge/>
          </w:tcPr>
          <w:p w:rsidR="002C799F" w:rsidRDefault="002C799F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709" w:type="dxa"/>
            <w:vMerge/>
          </w:tcPr>
          <w:p w:rsidR="002C799F" w:rsidRDefault="002C799F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2C799F" w:rsidRDefault="002C799F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3" w:type="dxa"/>
            <w:vMerge/>
          </w:tcPr>
          <w:p w:rsidR="002C799F" w:rsidRDefault="002C799F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</w:tr>
    </w:tbl>
    <w:p w:rsidR="007548CD" w:rsidRDefault="007548CD" w:rsidP="0060076D">
      <w:pPr>
        <w:widowControl w:val="0"/>
        <w:tabs>
          <w:tab w:val="left" w:pos="851"/>
        </w:tabs>
        <w:autoSpaceDE w:val="0"/>
        <w:spacing w:after="0" w:line="240" w:lineRule="auto"/>
        <w:sectPr w:rsidR="007548CD" w:rsidSect="00DE1B08">
          <w:pgSz w:w="16838" w:h="11906" w:orient="landscape"/>
          <w:pgMar w:top="1557" w:right="1134" w:bottom="567" w:left="1134" w:header="567" w:footer="720" w:gutter="0"/>
          <w:cols w:space="720"/>
          <w:titlePg/>
          <w:docGrid w:linePitch="360"/>
        </w:sectPr>
      </w:pPr>
    </w:p>
    <w:tbl>
      <w:tblPr>
        <w:tblStyle w:val="a7"/>
        <w:tblW w:w="14453" w:type="dxa"/>
        <w:tblInd w:w="108" w:type="dxa"/>
        <w:tblLayout w:type="fixed"/>
        <w:tblLook w:val="04A0"/>
      </w:tblPr>
      <w:tblGrid>
        <w:gridCol w:w="993"/>
        <w:gridCol w:w="2126"/>
        <w:gridCol w:w="709"/>
        <w:gridCol w:w="1842"/>
        <w:gridCol w:w="1134"/>
        <w:gridCol w:w="993"/>
        <w:gridCol w:w="986"/>
        <w:gridCol w:w="850"/>
        <w:gridCol w:w="851"/>
        <w:gridCol w:w="2126"/>
        <w:gridCol w:w="1843"/>
      </w:tblGrid>
      <w:tr w:rsidR="002C799F" w:rsidTr="00DE1B08">
        <w:tc>
          <w:tcPr>
            <w:tcW w:w="993" w:type="dxa"/>
          </w:tcPr>
          <w:p w:rsidR="007548CD" w:rsidRDefault="007548CD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7548CD" w:rsidRDefault="007548CD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548CD" w:rsidRDefault="007548CD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548CD" w:rsidRDefault="007548CD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548CD" w:rsidRDefault="007548CD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548CD" w:rsidRDefault="007548CD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:rsidR="007548CD" w:rsidRDefault="007548CD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548CD" w:rsidRDefault="007548CD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7548CD" w:rsidRDefault="007548CD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7548CD" w:rsidRDefault="007548CD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7548CD" w:rsidRDefault="007548CD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518F6" w:rsidTr="00DE1B08">
        <w:trPr>
          <w:trHeight w:val="654"/>
        </w:trPr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2518F6" w:rsidRDefault="002518F6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2126" w:type="dxa"/>
            <w:vMerge w:val="restart"/>
            <w:tcBorders>
              <w:bottom w:val="single" w:sz="4" w:space="0" w:color="000000" w:themeColor="text1"/>
            </w:tcBorders>
          </w:tcPr>
          <w:p w:rsidR="002518F6" w:rsidRDefault="002518F6" w:rsidP="0060076D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и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иально ориентированным некоммер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им организациям»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</w:tcPr>
          <w:p w:rsidR="002518F6" w:rsidRDefault="002518F6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2518F6" w:rsidRDefault="002518F6" w:rsidP="00776E8A">
            <w:pPr>
              <w:widowControl w:val="0"/>
              <w:tabs>
                <w:tab w:val="left" w:pos="5812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518F6" w:rsidRDefault="002518F6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2518F6" w:rsidRDefault="002518F6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</w:tcPr>
          <w:p w:rsidR="002518F6" w:rsidRDefault="002518F6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2518F6" w:rsidRDefault="002518F6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518F6" w:rsidRDefault="002518F6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 w:themeColor="text1"/>
            </w:tcBorders>
          </w:tcPr>
          <w:p w:rsidR="002518F6" w:rsidRDefault="002518F6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2518F6" w:rsidRDefault="002518F6" w:rsidP="00375125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шеронский</w:t>
            </w:r>
          </w:p>
          <w:p w:rsidR="002518F6" w:rsidRDefault="002518F6" w:rsidP="00486182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 ответственный за выполнени</w:t>
            </w:r>
            <w:r w:rsidR="0048618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; некоммерческие организации - получатель субсидии</w:t>
            </w:r>
          </w:p>
        </w:tc>
      </w:tr>
      <w:tr w:rsidR="002518F6" w:rsidTr="00DE1B08">
        <w:tc>
          <w:tcPr>
            <w:tcW w:w="993" w:type="dxa"/>
            <w:vMerge/>
          </w:tcPr>
          <w:p w:rsidR="002518F6" w:rsidRDefault="002518F6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2126" w:type="dxa"/>
            <w:vMerge/>
          </w:tcPr>
          <w:p w:rsidR="002518F6" w:rsidRDefault="002518F6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709" w:type="dxa"/>
            <w:vMerge/>
          </w:tcPr>
          <w:p w:rsidR="002518F6" w:rsidRDefault="002518F6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2518F6" w:rsidRDefault="002518F6" w:rsidP="00776E8A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</w:tcPr>
          <w:p w:rsidR="002518F6" w:rsidRDefault="002518F6" w:rsidP="004B3470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94,8</w:t>
            </w:r>
          </w:p>
        </w:tc>
        <w:tc>
          <w:tcPr>
            <w:tcW w:w="993" w:type="dxa"/>
          </w:tcPr>
          <w:p w:rsidR="002518F6" w:rsidRDefault="002518F6" w:rsidP="004B3470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18,4</w:t>
            </w:r>
          </w:p>
        </w:tc>
        <w:tc>
          <w:tcPr>
            <w:tcW w:w="986" w:type="dxa"/>
          </w:tcPr>
          <w:p w:rsidR="002518F6" w:rsidRDefault="002518F6" w:rsidP="004B34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,4</w:t>
            </w:r>
          </w:p>
        </w:tc>
        <w:tc>
          <w:tcPr>
            <w:tcW w:w="850" w:type="dxa"/>
          </w:tcPr>
          <w:p w:rsidR="002518F6" w:rsidRDefault="002518F6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518F6" w:rsidRDefault="002518F6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2518F6" w:rsidRDefault="002518F6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3" w:type="dxa"/>
            <w:vMerge/>
          </w:tcPr>
          <w:p w:rsidR="002518F6" w:rsidRDefault="002518F6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2518F6" w:rsidTr="00DE1B08">
        <w:tc>
          <w:tcPr>
            <w:tcW w:w="993" w:type="dxa"/>
            <w:vMerge/>
          </w:tcPr>
          <w:p w:rsidR="002518F6" w:rsidRDefault="002518F6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2126" w:type="dxa"/>
            <w:vMerge/>
          </w:tcPr>
          <w:p w:rsidR="002518F6" w:rsidRDefault="002518F6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709" w:type="dxa"/>
            <w:vMerge/>
          </w:tcPr>
          <w:p w:rsidR="002518F6" w:rsidRDefault="002518F6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2518F6" w:rsidRDefault="002518F6" w:rsidP="00776E8A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</w:tcPr>
          <w:p w:rsidR="002518F6" w:rsidRDefault="002518F6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518F6" w:rsidRDefault="002518F6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2518F6" w:rsidRDefault="002518F6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518F6" w:rsidRDefault="002518F6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518F6" w:rsidRDefault="002518F6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</w:tcPr>
          <w:p w:rsidR="002518F6" w:rsidRDefault="002518F6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3" w:type="dxa"/>
            <w:vMerge/>
          </w:tcPr>
          <w:p w:rsidR="002518F6" w:rsidRDefault="002518F6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776E8A" w:rsidTr="00DE1B08">
        <w:tc>
          <w:tcPr>
            <w:tcW w:w="993" w:type="dxa"/>
            <w:vMerge w:val="restart"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1.1.1.1</w:t>
            </w:r>
          </w:p>
        </w:tc>
        <w:tc>
          <w:tcPr>
            <w:tcW w:w="2126" w:type="dxa"/>
            <w:vMerge w:val="restart"/>
          </w:tcPr>
          <w:p w:rsidR="00DE1B08" w:rsidRPr="00636505" w:rsidRDefault="00776E8A" w:rsidP="002E60AE">
            <w:pPr>
              <w:widowControl w:val="0"/>
              <w:tabs>
                <w:tab w:val="left" w:pos="5812"/>
              </w:tabs>
              <w:autoSpaceDE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е №1 «Предоставление субсидии для поддержки социально ориентированных некоммерческих организаций, осуществляющих деятельность, направленную на защиту законных прав </w:t>
            </w:r>
          </w:p>
        </w:tc>
        <w:tc>
          <w:tcPr>
            <w:tcW w:w="709" w:type="dxa"/>
            <w:vMerge w:val="restart"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776E8A" w:rsidRDefault="002D125B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45</w:t>
            </w:r>
            <w:r w:rsidR="000047A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776E8A" w:rsidRDefault="000047A1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58,4</w:t>
            </w:r>
          </w:p>
        </w:tc>
        <w:tc>
          <w:tcPr>
            <w:tcW w:w="986" w:type="dxa"/>
          </w:tcPr>
          <w:p w:rsidR="00776E8A" w:rsidRDefault="00433B5A" w:rsidP="00776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6</w:t>
            </w:r>
            <w:r w:rsidR="000047A1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850" w:type="dxa"/>
          </w:tcPr>
          <w:p w:rsidR="00776E8A" w:rsidRDefault="000047A1" w:rsidP="00004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76E8A" w:rsidRDefault="000047A1" w:rsidP="00004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776E8A" w:rsidRDefault="00776E8A" w:rsidP="00776E8A">
            <w:pPr>
              <w:widowControl w:val="0"/>
              <w:tabs>
                <w:tab w:val="left" w:pos="851"/>
                <w:tab w:val="left" w:pos="5812"/>
              </w:tabs>
              <w:autoSpaceDE w:val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лучшение качества жизни людей пожилого возраста, инвалидов, участников ВОВ;</w:t>
            </w:r>
          </w:p>
          <w:p w:rsidR="00776E8A" w:rsidRPr="00776E8A" w:rsidRDefault="00776E8A" w:rsidP="00776E8A">
            <w:pPr>
              <w:widowControl w:val="0"/>
              <w:tabs>
                <w:tab w:val="left" w:pos="851"/>
                <w:tab w:val="left" w:pos="5812"/>
              </w:tabs>
              <w:autoSpaceDE w:val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медицинской, социальной, профессиональной реабилитации, </w:t>
            </w:r>
          </w:p>
          <w:p w:rsidR="00B1182B" w:rsidRPr="00375125" w:rsidRDefault="00776E8A" w:rsidP="003751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удов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776E8A" w:rsidTr="00DE1B08">
        <w:tc>
          <w:tcPr>
            <w:tcW w:w="993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2126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709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3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776E8A" w:rsidTr="00DE1B08">
        <w:tc>
          <w:tcPr>
            <w:tcW w:w="993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2126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709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3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0047A1" w:rsidTr="00DE1B08">
        <w:tc>
          <w:tcPr>
            <w:tcW w:w="993" w:type="dxa"/>
            <w:vMerge/>
          </w:tcPr>
          <w:p w:rsidR="000047A1" w:rsidRDefault="000047A1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2126" w:type="dxa"/>
            <w:vMerge/>
          </w:tcPr>
          <w:p w:rsidR="000047A1" w:rsidRDefault="000047A1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709" w:type="dxa"/>
            <w:vMerge/>
          </w:tcPr>
          <w:p w:rsidR="000047A1" w:rsidRDefault="000047A1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0047A1" w:rsidRDefault="000047A1" w:rsidP="00776E8A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</w:tcPr>
          <w:p w:rsidR="000047A1" w:rsidRDefault="002D125B" w:rsidP="004B3470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45</w:t>
            </w:r>
            <w:r w:rsidR="000047A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0047A1" w:rsidRDefault="000047A1" w:rsidP="004B3470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58,4</w:t>
            </w:r>
          </w:p>
        </w:tc>
        <w:tc>
          <w:tcPr>
            <w:tcW w:w="986" w:type="dxa"/>
          </w:tcPr>
          <w:p w:rsidR="000047A1" w:rsidRDefault="00433B5A" w:rsidP="004B34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6</w:t>
            </w:r>
            <w:r w:rsidR="000047A1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850" w:type="dxa"/>
          </w:tcPr>
          <w:p w:rsidR="000047A1" w:rsidRDefault="000047A1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047A1" w:rsidRDefault="000047A1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0047A1" w:rsidRDefault="000047A1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3" w:type="dxa"/>
            <w:vMerge/>
          </w:tcPr>
          <w:p w:rsidR="000047A1" w:rsidRDefault="000047A1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776E8A" w:rsidTr="00DE1B08">
        <w:tc>
          <w:tcPr>
            <w:tcW w:w="993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2126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709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3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2E60AE" w:rsidRPr="00FF07FB" w:rsidTr="00DE1B08">
        <w:tc>
          <w:tcPr>
            <w:tcW w:w="993" w:type="dxa"/>
          </w:tcPr>
          <w:p w:rsidR="002E60AE" w:rsidRPr="00FF07FB" w:rsidRDefault="002E60AE" w:rsidP="0054168B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2E60AE" w:rsidRPr="00FF07FB" w:rsidRDefault="002E60AE" w:rsidP="0054168B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E60AE" w:rsidRPr="00FF07FB" w:rsidRDefault="002E60AE" w:rsidP="0054168B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E60AE" w:rsidRPr="00FF07FB" w:rsidRDefault="002E60AE" w:rsidP="0054168B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E60AE" w:rsidRPr="00FF07FB" w:rsidRDefault="002E60AE" w:rsidP="0054168B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E60AE" w:rsidRPr="00FF07FB" w:rsidRDefault="002E60AE" w:rsidP="0054168B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:rsidR="002E60AE" w:rsidRPr="00FF07FB" w:rsidRDefault="002E60AE" w:rsidP="0054168B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2E60AE" w:rsidRPr="00FF07FB" w:rsidRDefault="002E60AE" w:rsidP="0054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2E60AE" w:rsidRPr="00FF07FB" w:rsidRDefault="002E60AE" w:rsidP="0054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2E60AE" w:rsidRPr="00FF07FB" w:rsidRDefault="002E60AE" w:rsidP="0054168B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2E60AE" w:rsidRPr="00FF07FB" w:rsidRDefault="002E60AE" w:rsidP="0054168B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E60AE" w:rsidRPr="00FF07FB" w:rsidTr="00DE1B08">
        <w:tc>
          <w:tcPr>
            <w:tcW w:w="993" w:type="dxa"/>
          </w:tcPr>
          <w:p w:rsidR="002E60AE" w:rsidRPr="00FF07FB" w:rsidRDefault="002E60AE" w:rsidP="002C2E6F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60AE" w:rsidRDefault="002E60AE" w:rsidP="002E60AE">
            <w:pPr>
              <w:widowControl w:val="0"/>
              <w:tabs>
                <w:tab w:val="left" w:pos="5812"/>
              </w:tabs>
              <w:autoSpaceDE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теранов, пенсионеров, инвалидов</w:t>
            </w:r>
          </w:p>
          <w:p w:rsidR="002E60AE" w:rsidRPr="00776E8A" w:rsidRDefault="002E60AE" w:rsidP="002E60AE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2E60AE" w:rsidRPr="00534AE0" w:rsidRDefault="002E60AE" w:rsidP="002E60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я Апшеронский район, обеспечения их достойного положения в обществе и удовлетворения духовных потребностей, содействие формированию </w:t>
            </w:r>
          </w:p>
          <w:p w:rsidR="002E60AE" w:rsidRDefault="002E60AE" w:rsidP="002E60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мнения в целях более гуманного и справедливого отношения к ветеранам»</w:t>
            </w:r>
          </w:p>
          <w:p w:rsidR="002E60AE" w:rsidRDefault="002E60AE" w:rsidP="002C2E6F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AE" w:rsidRDefault="002E60AE" w:rsidP="002C2E6F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AE" w:rsidRDefault="002E60AE" w:rsidP="002C2E6F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AE" w:rsidRDefault="002E60AE" w:rsidP="002C2E6F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AE" w:rsidRPr="00FF07FB" w:rsidRDefault="002E60AE" w:rsidP="002C2E6F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E60AE" w:rsidRPr="00FF07FB" w:rsidRDefault="002E60AE" w:rsidP="002C2E6F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E60AE" w:rsidRPr="00FF07FB" w:rsidRDefault="002E60AE" w:rsidP="002C2E6F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60AE" w:rsidRPr="00FF07FB" w:rsidRDefault="002E60AE" w:rsidP="002C2E6F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E60AE" w:rsidRPr="00FF07FB" w:rsidRDefault="002E60AE" w:rsidP="002C2E6F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2E60AE" w:rsidRPr="00FF07FB" w:rsidRDefault="002E60AE" w:rsidP="002C2E6F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E60AE" w:rsidRPr="00FF07FB" w:rsidRDefault="002E60AE" w:rsidP="002C2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E60AE" w:rsidRPr="00FF07FB" w:rsidRDefault="002E60AE" w:rsidP="002C2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60AE" w:rsidRPr="00FF07FB" w:rsidRDefault="002E60AE" w:rsidP="002C2E6F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остью, информационное обеспечение, бытовое обеспечение</w:t>
            </w:r>
          </w:p>
        </w:tc>
        <w:tc>
          <w:tcPr>
            <w:tcW w:w="1843" w:type="dxa"/>
          </w:tcPr>
          <w:p w:rsidR="002E60AE" w:rsidRPr="00FF07FB" w:rsidRDefault="002E60AE" w:rsidP="002C2E6F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997" w:rsidRPr="00FF07FB" w:rsidTr="00DE1B08">
        <w:tc>
          <w:tcPr>
            <w:tcW w:w="993" w:type="dxa"/>
          </w:tcPr>
          <w:p w:rsidR="00E03997" w:rsidRPr="00FF07FB" w:rsidRDefault="00E03997" w:rsidP="002C2E6F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E03997" w:rsidRPr="00FF07FB" w:rsidRDefault="00E03997" w:rsidP="002C2E6F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03997" w:rsidRPr="00FF07FB" w:rsidRDefault="00E03997" w:rsidP="002C2E6F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E03997" w:rsidRPr="00FF07FB" w:rsidRDefault="00E03997" w:rsidP="002C2E6F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03997" w:rsidRPr="00FF07FB" w:rsidRDefault="00E03997" w:rsidP="002C2E6F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03997" w:rsidRPr="00FF07FB" w:rsidRDefault="00E03997" w:rsidP="002C2E6F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:rsidR="00E03997" w:rsidRPr="00FF07FB" w:rsidRDefault="00E03997" w:rsidP="002C2E6F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E03997" w:rsidRPr="00FF07FB" w:rsidRDefault="00E03997" w:rsidP="002C2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E03997" w:rsidRPr="00FF07FB" w:rsidRDefault="00E03997" w:rsidP="002C2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E03997" w:rsidRPr="00FF07FB" w:rsidRDefault="00E03997" w:rsidP="002C2E6F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03997" w:rsidRPr="00FF07FB" w:rsidRDefault="00E03997" w:rsidP="002C2E6F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C0B38" w:rsidRPr="00FF07FB" w:rsidTr="00DE1B08">
        <w:tc>
          <w:tcPr>
            <w:tcW w:w="993" w:type="dxa"/>
            <w:vMerge w:val="restart"/>
          </w:tcPr>
          <w:p w:rsidR="00BC0B38" w:rsidRDefault="00BC0B38" w:rsidP="00253F14">
            <w:pPr>
              <w:widowControl w:val="0"/>
              <w:tabs>
                <w:tab w:val="left" w:pos="851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1.1.1.2</w:t>
            </w:r>
          </w:p>
        </w:tc>
        <w:tc>
          <w:tcPr>
            <w:tcW w:w="2126" w:type="dxa"/>
            <w:vMerge w:val="restart"/>
          </w:tcPr>
          <w:p w:rsidR="00BC0B38" w:rsidRDefault="00BC0B38" w:rsidP="00636505">
            <w:pPr>
              <w:widowControl w:val="0"/>
              <w:tabs>
                <w:tab w:val="left" w:pos="851"/>
              </w:tabs>
              <w:autoSpaceDE w:val="0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 №2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C0B38" w:rsidRPr="00FF07FB" w:rsidRDefault="00BC0B38" w:rsidP="00636505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влен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бсидии для поддержки социально</w:t>
            </w:r>
          </w:p>
          <w:p w:rsidR="00BC0B38" w:rsidRPr="00DE1B08" w:rsidRDefault="00BC0B38" w:rsidP="00E03997">
            <w:pPr>
              <w:widowControl w:val="0"/>
              <w:tabs>
                <w:tab w:val="left" w:pos="851"/>
              </w:tabs>
              <w:autoSpaceDE w:val="0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анных некоммерческих организаций, осуществляющих деятельность, направленную на развит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ховнонрав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я, возрождения духовно-моральных норм, в том числе путем создания и функционирования объектов, </w:t>
            </w:r>
            <w:r w:rsidR="00DE1B08">
              <w:rPr>
                <w:rFonts w:ascii="Times New Roman" w:hAnsi="Times New Roman"/>
                <w:color w:val="000000"/>
                <w:sz w:val="28"/>
                <w:szCs w:val="28"/>
              </w:rPr>
              <w:t>обеспечивающих про</w:t>
            </w:r>
            <w:r w:rsidR="002E6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сс </w:t>
            </w:r>
          </w:p>
          <w:p w:rsidR="00DE1B08" w:rsidRPr="00FF07FB" w:rsidRDefault="00DE1B08" w:rsidP="00E03997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BC0B38" w:rsidRPr="00FF07FB" w:rsidRDefault="00BC0B38" w:rsidP="00FF07FB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0B38" w:rsidRDefault="00BC0B38" w:rsidP="00253F14">
            <w:pPr>
              <w:widowControl w:val="0"/>
              <w:tabs>
                <w:tab w:val="left" w:pos="5812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BC0B38" w:rsidRDefault="00BC0B38" w:rsidP="00253F14">
            <w:pPr>
              <w:widowControl w:val="0"/>
              <w:tabs>
                <w:tab w:val="left" w:pos="5812"/>
              </w:tabs>
              <w:autoSpaceDE w:val="0"/>
            </w:pPr>
          </w:p>
        </w:tc>
        <w:tc>
          <w:tcPr>
            <w:tcW w:w="1134" w:type="dxa"/>
          </w:tcPr>
          <w:p w:rsidR="00BC0B38" w:rsidRDefault="00BC0B38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49,8</w:t>
            </w:r>
          </w:p>
        </w:tc>
        <w:tc>
          <w:tcPr>
            <w:tcW w:w="993" w:type="dxa"/>
          </w:tcPr>
          <w:p w:rsidR="00BC0B38" w:rsidRDefault="00BC0B38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986" w:type="dxa"/>
          </w:tcPr>
          <w:p w:rsidR="00BC0B38" w:rsidRDefault="00BC0B38" w:rsidP="00253F14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,8</w:t>
            </w:r>
          </w:p>
        </w:tc>
        <w:tc>
          <w:tcPr>
            <w:tcW w:w="850" w:type="dxa"/>
          </w:tcPr>
          <w:p w:rsidR="00BC0B38" w:rsidRPr="000047A1" w:rsidRDefault="00BC0B38" w:rsidP="00004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C0B38" w:rsidRPr="00534AE0" w:rsidRDefault="00BC0B38" w:rsidP="00004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BC0B38" w:rsidRPr="00776E8A" w:rsidRDefault="00BC0B38" w:rsidP="00636505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</w:t>
            </w:r>
          </w:p>
          <w:p w:rsidR="00BC0B38" w:rsidRPr="00FF07FB" w:rsidRDefault="00BC0B38" w:rsidP="00636505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, влияющих на процесс возрождения и</w:t>
            </w:r>
          </w:p>
          <w:p w:rsidR="00BC0B38" w:rsidRDefault="00BC0B38" w:rsidP="003260D6">
            <w:pPr>
              <w:widowControl w:val="0"/>
              <w:tabs>
                <w:tab w:val="left" w:pos="851"/>
                <w:tab w:val="left" w:pos="5812"/>
              </w:tabs>
              <w:autoSpaceDE w:val="0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новления казачества на территории Апшеронского района;</w:t>
            </w:r>
          </w:p>
          <w:p w:rsidR="00BC0B38" w:rsidRPr="00FF07FB" w:rsidRDefault="00BC0B38" w:rsidP="003260D6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деятельности, направленной на пропаганду и изучение традиционной культуры и истории казачества, для повышения эффективности процесса возрождения</w:t>
            </w:r>
          </w:p>
        </w:tc>
        <w:tc>
          <w:tcPr>
            <w:tcW w:w="1843" w:type="dxa"/>
            <w:vMerge w:val="restart"/>
          </w:tcPr>
          <w:p w:rsidR="00BC0B38" w:rsidRPr="00FF07FB" w:rsidRDefault="00BC0B38" w:rsidP="00FF07FB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38" w:rsidRPr="00776E8A" w:rsidTr="00DE1B08">
        <w:tc>
          <w:tcPr>
            <w:tcW w:w="993" w:type="dxa"/>
            <w:vMerge/>
          </w:tcPr>
          <w:p w:rsidR="00BC0B38" w:rsidRDefault="00BC0B38" w:rsidP="00253F14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C0B38" w:rsidRDefault="00BC0B38" w:rsidP="00E03997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C0B38" w:rsidRPr="00776E8A" w:rsidRDefault="00BC0B38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0B38" w:rsidRDefault="00BC0B38" w:rsidP="00253F14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</w:tcPr>
          <w:p w:rsidR="00BC0B38" w:rsidRDefault="00BC0B38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C0B38" w:rsidRDefault="00BC0B38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BC0B38" w:rsidRDefault="00BC0B38" w:rsidP="00253F14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C0B38" w:rsidRDefault="00BC0B38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C0B38" w:rsidRDefault="00BC0B38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</w:tcPr>
          <w:p w:rsidR="00BC0B38" w:rsidRDefault="00BC0B38" w:rsidP="003260D6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0B38" w:rsidRPr="00776E8A" w:rsidRDefault="00BC0B38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38" w:rsidRPr="00776E8A" w:rsidTr="00DE1B08">
        <w:tc>
          <w:tcPr>
            <w:tcW w:w="993" w:type="dxa"/>
            <w:vMerge/>
          </w:tcPr>
          <w:p w:rsidR="00BC0B38" w:rsidRDefault="00BC0B38" w:rsidP="00253F14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C0B38" w:rsidRDefault="00BC0B38" w:rsidP="00E03997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C0B38" w:rsidRPr="00776E8A" w:rsidRDefault="00BC0B38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0B38" w:rsidRDefault="00BC0B38" w:rsidP="00253F14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BC0B38" w:rsidRDefault="00BC0B38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C0B38" w:rsidRDefault="00BC0B38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BC0B38" w:rsidRDefault="00BC0B38" w:rsidP="00253F14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C0B38" w:rsidRDefault="00BC0B38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C0B38" w:rsidRDefault="00BC0B38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</w:tcPr>
          <w:p w:rsidR="00BC0B38" w:rsidRDefault="00BC0B38" w:rsidP="003260D6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0B38" w:rsidRPr="00776E8A" w:rsidRDefault="00BC0B38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38" w:rsidRPr="00776E8A" w:rsidTr="00DE1B08">
        <w:tc>
          <w:tcPr>
            <w:tcW w:w="993" w:type="dxa"/>
            <w:vMerge/>
          </w:tcPr>
          <w:p w:rsidR="00BC0B38" w:rsidRDefault="00BC0B38" w:rsidP="00253F14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2126" w:type="dxa"/>
            <w:vMerge/>
          </w:tcPr>
          <w:p w:rsidR="00BC0B38" w:rsidRDefault="00BC0B38" w:rsidP="00E03997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709" w:type="dxa"/>
            <w:vMerge/>
          </w:tcPr>
          <w:p w:rsidR="00BC0B38" w:rsidRPr="00776E8A" w:rsidRDefault="00BC0B38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0B38" w:rsidRDefault="00BC0B38" w:rsidP="00253F14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</w:tcPr>
          <w:p w:rsidR="00BC0B38" w:rsidRDefault="00BC0B38" w:rsidP="004B3470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49,8</w:t>
            </w:r>
          </w:p>
        </w:tc>
        <w:tc>
          <w:tcPr>
            <w:tcW w:w="993" w:type="dxa"/>
          </w:tcPr>
          <w:p w:rsidR="00BC0B38" w:rsidRDefault="00BC0B38" w:rsidP="004B3470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986" w:type="dxa"/>
          </w:tcPr>
          <w:p w:rsidR="00BC0B38" w:rsidRDefault="00BC0B38" w:rsidP="004B3470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,8</w:t>
            </w:r>
          </w:p>
        </w:tc>
        <w:tc>
          <w:tcPr>
            <w:tcW w:w="850" w:type="dxa"/>
          </w:tcPr>
          <w:p w:rsidR="00BC0B38" w:rsidRPr="000047A1" w:rsidRDefault="00BC0B38" w:rsidP="004B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C0B38" w:rsidRPr="00534AE0" w:rsidRDefault="00BC0B38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BC0B38" w:rsidRPr="00776E8A" w:rsidRDefault="00BC0B38" w:rsidP="003260D6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0B38" w:rsidRPr="00776E8A" w:rsidRDefault="00BC0B38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38" w:rsidTr="00DE1B08">
        <w:trPr>
          <w:trHeight w:val="116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BC0B38" w:rsidRDefault="00BC0B38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BC0B38" w:rsidRDefault="00BC0B38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BC0B38" w:rsidRDefault="00BC0B38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BC0B38" w:rsidRDefault="00BC0B38" w:rsidP="00253F14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C0B38" w:rsidRDefault="00BC0B38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C0B38" w:rsidRDefault="00BC0B38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</w:tcPr>
          <w:p w:rsidR="00BC0B38" w:rsidRDefault="00BC0B38" w:rsidP="00253F14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C0B38" w:rsidRDefault="00BC0B38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C0B38" w:rsidRDefault="00BC0B38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BC0B38" w:rsidRDefault="00BC0B38" w:rsidP="003260D6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BC0B38" w:rsidRDefault="00BC0B38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636505" w:rsidRPr="00776E8A" w:rsidTr="00DE1B08">
        <w:tc>
          <w:tcPr>
            <w:tcW w:w="993" w:type="dxa"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3997" w:rsidRPr="00776E8A" w:rsidTr="00DE1B08">
        <w:tc>
          <w:tcPr>
            <w:tcW w:w="993" w:type="dxa"/>
          </w:tcPr>
          <w:p w:rsidR="00E03997" w:rsidRPr="00776E8A" w:rsidRDefault="00E03997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03997" w:rsidRPr="00776E8A" w:rsidRDefault="002E60AE" w:rsidP="002E60AE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я»</w:t>
            </w:r>
          </w:p>
        </w:tc>
        <w:tc>
          <w:tcPr>
            <w:tcW w:w="709" w:type="dxa"/>
          </w:tcPr>
          <w:p w:rsidR="00E03997" w:rsidRPr="00776E8A" w:rsidRDefault="00E03997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3997" w:rsidRPr="00776E8A" w:rsidRDefault="00E03997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3997" w:rsidRPr="00776E8A" w:rsidRDefault="00E03997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03997" w:rsidRPr="00776E8A" w:rsidRDefault="00E03997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E03997" w:rsidRPr="00776E8A" w:rsidRDefault="00E03997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03997" w:rsidRPr="00776E8A" w:rsidRDefault="00E03997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03997" w:rsidRPr="00776E8A" w:rsidRDefault="00E03997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03997" w:rsidRPr="00776E8A" w:rsidRDefault="00E03997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3997" w:rsidRPr="00776E8A" w:rsidRDefault="00E03997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25B" w:rsidTr="00DE1B08">
        <w:tc>
          <w:tcPr>
            <w:tcW w:w="993" w:type="dxa"/>
            <w:vMerge w:val="restart"/>
          </w:tcPr>
          <w:p w:rsidR="002D125B" w:rsidRDefault="002D125B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2126" w:type="dxa"/>
            <w:vMerge w:val="restart"/>
          </w:tcPr>
          <w:p w:rsidR="002D125B" w:rsidRDefault="002D125B" w:rsidP="003260D6">
            <w:pPr>
              <w:widowControl w:val="0"/>
              <w:tabs>
                <w:tab w:val="left" w:pos="851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Merge w:val="restart"/>
          </w:tcPr>
          <w:p w:rsidR="002D125B" w:rsidRDefault="002D125B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2D125B" w:rsidRDefault="002D125B" w:rsidP="00253F14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D125B" w:rsidRDefault="002D125B" w:rsidP="00486182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94,8</w:t>
            </w:r>
          </w:p>
        </w:tc>
        <w:tc>
          <w:tcPr>
            <w:tcW w:w="993" w:type="dxa"/>
          </w:tcPr>
          <w:p w:rsidR="002D125B" w:rsidRDefault="002D125B" w:rsidP="00486182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18,4</w:t>
            </w:r>
          </w:p>
        </w:tc>
        <w:tc>
          <w:tcPr>
            <w:tcW w:w="986" w:type="dxa"/>
          </w:tcPr>
          <w:p w:rsidR="002D125B" w:rsidRDefault="002D125B" w:rsidP="004861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,4</w:t>
            </w:r>
          </w:p>
        </w:tc>
        <w:tc>
          <w:tcPr>
            <w:tcW w:w="850" w:type="dxa"/>
          </w:tcPr>
          <w:p w:rsidR="002D125B" w:rsidRDefault="002D125B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D125B" w:rsidRDefault="002D125B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2D125B" w:rsidRDefault="002D125B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3" w:type="dxa"/>
            <w:vMerge w:val="restart"/>
          </w:tcPr>
          <w:p w:rsidR="002D125B" w:rsidRDefault="002D125B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636505" w:rsidTr="00DE1B08">
        <w:tc>
          <w:tcPr>
            <w:tcW w:w="993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2126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709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636505" w:rsidRDefault="00904F0B" w:rsidP="00253F14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3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636505" w:rsidTr="00DE1B08">
        <w:tc>
          <w:tcPr>
            <w:tcW w:w="993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2126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709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636505" w:rsidRDefault="00904F0B" w:rsidP="00253F14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3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2D125B" w:rsidTr="00DE1B08">
        <w:tc>
          <w:tcPr>
            <w:tcW w:w="993" w:type="dxa"/>
            <w:vMerge/>
          </w:tcPr>
          <w:p w:rsidR="002D125B" w:rsidRDefault="002D125B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2126" w:type="dxa"/>
            <w:vMerge/>
          </w:tcPr>
          <w:p w:rsidR="002D125B" w:rsidRDefault="002D125B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709" w:type="dxa"/>
            <w:vMerge/>
          </w:tcPr>
          <w:p w:rsidR="002D125B" w:rsidRDefault="002D125B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2D125B" w:rsidRDefault="002D125B" w:rsidP="00253F14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</w:tcPr>
          <w:p w:rsidR="002D125B" w:rsidRDefault="002D125B" w:rsidP="00486182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94,8</w:t>
            </w:r>
          </w:p>
        </w:tc>
        <w:tc>
          <w:tcPr>
            <w:tcW w:w="993" w:type="dxa"/>
          </w:tcPr>
          <w:p w:rsidR="002D125B" w:rsidRDefault="002D125B" w:rsidP="00486182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18,4</w:t>
            </w:r>
          </w:p>
        </w:tc>
        <w:tc>
          <w:tcPr>
            <w:tcW w:w="986" w:type="dxa"/>
          </w:tcPr>
          <w:p w:rsidR="002D125B" w:rsidRDefault="002D125B" w:rsidP="004861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,4</w:t>
            </w:r>
          </w:p>
        </w:tc>
        <w:tc>
          <w:tcPr>
            <w:tcW w:w="850" w:type="dxa"/>
          </w:tcPr>
          <w:p w:rsidR="002D125B" w:rsidRDefault="002D125B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D125B" w:rsidRDefault="002D125B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2D125B" w:rsidRDefault="002D125B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3" w:type="dxa"/>
            <w:vMerge/>
          </w:tcPr>
          <w:p w:rsidR="002D125B" w:rsidRDefault="002D125B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636505" w:rsidTr="00DE1B08">
        <w:tc>
          <w:tcPr>
            <w:tcW w:w="993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2126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709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636505" w:rsidRDefault="00904F0B" w:rsidP="00253F14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3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</w:tbl>
    <w:p w:rsidR="003260D6" w:rsidRDefault="003260D6" w:rsidP="003260D6">
      <w:pPr>
        <w:tabs>
          <w:tab w:val="left" w:pos="5812"/>
        </w:tabs>
        <w:spacing w:before="280" w:after="280" w:line="24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3260D6" w:rsidRDefault="003260D6" w:rsidP="003260D6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ab/>
        <w:t>Финансирование мероприятий программы предусматривается осуществлять за счет средств бюджета муниципального образования Апшеронский район.</w:t>
      </w:r>
    </w:p>
    <w:p w:rsidR="003260D6" w:rsidRDefault="004352B1" w:rsidP="004352B1">
      <w:pPr>
        <w:widowControl w:val="0"/>
        <w:tabs>
          <w:tab w:val="left" w:pos="709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3260D6">
        <w:rPr>
          <w:rFonts w:ascii="Times New Roman" w:eastAsia="Times New Roman" w:hAnsi="Times New Roman"/>
          <w:sz w:val="28"/>
          <w:szCs w:val="28"/>
        </w:rPr>
        <w:t xml:space="preserve">Информация </w:t>
      </w:r>
      <w:r w:rsidR="003260D6">
        <w:rPr>
          <w:rFonts w:ascii="Times New Roman" w:hAnsi="Times New Roman"/>
          <w:sz w:val="28"/>
          <w:szCs w:val="28"/>
          <w:shd w:val="clear" w:color="auto" w:fill="FFFFFF"/>
        </w:rPr>
        <w:t xml:space="preserve">об общем объеме финансирования муниципальной программы по годам реализации и объемах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ина</w:t>
      </w:r>
      <w:r w:rsidR="003260D6">
        <w:rPr>
          <w:rFonts w:ascii="Times New Roman" w:hAnsi="Times New Roman"/>
          <w:sz w:val="28"/>
          <w:szCs w:val="28"/>
          <w:shd w:val="clear" w:color="auto" w:fill="FFFFFF"/>
        </w:rPr>
        <w:t>нсирования по основным мероприятиям</w:t>
      </w:r>
      <w:r w:rsidR="003260D6">
        <w:rPr>
          <w:rFonts w:ascii="Times New Roman" w:eastAsia="Times New Roman" w:hAnsi="Times New Roman"/>
          <w:sz w:val="28"/>
          <w:szCs w:val="28"/>
        </w:rPr>
        <w:t xml:space="preserve"> муниципальной программы </w:t>
      </w:r>
      <w:r w:rsidR="003260D6">
        <w:rPr>
          <w:rFonts w:ascii="Times New Roman" w:hAnsi="Times New Roman"/>
          <w:sz w:val="28"/>
          <w:szCs w:val="28"/>
          <w:shd w:val="clear" w:color="auto" w:fill="FFFFFF"/>
        </w:rPr>
        <w:t>приводится</w:t>
      </w:r>
      <w:r w:rsidR="003260D6">
        <w:rPr>
          <w:rFonts w:ascii="Times New Roman" w:eastAsia="Times New Roman" w:hAnsi="Times New Roman"/>
          <w:sz w:val="28"/>
          <w:szCs w:val="28"/>
        </w:rPr>
        <w:t xml:space="preserve"> по форме согласно таблице №3.</w:t>
      </w:r>
    </w:p>
    <w:p w:rsidR="003260D6" w:rsidRDefault="003260D6" w:rsidP="003260D6">
      <w:pPr>
        <w:widowControl w:val="0"/>
        <w:tabs>
          <w:tab w:val="left" w:pos="851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260D6" w:rsidRDefault="003260D6" w:rsidP="003260D6">
      <w:pPr>
        <w:widowControl w:val="0"/>
        <w:tabs>
          <w:tab w:val="left" w:pos="851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260D6" w:rsidRDefault="003260D6" w:rsidP="003260D6">
      <w:pPr>
        <w:widowControl w:val="0"/>
        <w:tabs>
          <w:tab w:val="left" w:pos="851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36505" w:rsidRDefault="00636505" w:rsidP="003260D6">
      <w:pPr>
        <w:widowControl w:val="0"/>
        <w:tabs>
          <w:tab w:val="left" w:pos="851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03997" w:rsidRDefault="00E03997" w:rsidP="003260D6">
      <w:pPr>
        <w:widowControl w:val="0"/>
        <w:tabs>
          <w:tab w:val="left" w:pos="851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36505" w:rsidRDefault="00636505" w:rsidP="003260D6">
      <w:pPr>
        <w:widowControl w:val="0"/>
        <w:tabs>
          <w:tab w:val="left" w:pos="851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E60AE" w:rsidRDefault="002E60AE" w:rsidP="003260D6">
      <w:pPr>
        <w:widowControl w:val="0"/>
        <w:tabs>
          <w:tab w:val="left" w:pos="851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E60AE" w:rsidRDefault="002E60AE" w:rsidP="003260D6">
      <w:pPr>
        <w:widowControl w:val="0"/>
        <w:tabs>
          <w:tab w:val="left" w:pos="851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E60AE" w:rsidRDefault="002E60AE" w:rsidP="003260D6">
      <w:pPr>
        <w:widowControl w:val="0"/>
        <w:tabs>
          <w:tab w:val="left" w:pos="851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E60AE" w:rsidRDefault="002E60AE" w:rsidP="003260D6">
      <w:pPr>
        <w:widowControl w:val="0"/>
        <w:tabs>
          <w:tab w:val="left" w:pos="851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260D6" w:rsidRDefault="003260D6" w:rsidP="003260D6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3</w:t>
      </w:r>
    </w:p>
    <w:p w:rsidR="003260D6" w:rsidRDefault="003260D6" w:rsidP="003260D6">
      <w:pPr>
        <w:tabs>
          <w:tab w:val="left" w:pos="5812"/>
        </w:tabs>
        <w:spacing w:after="0" w:line="240" w:lineRule="auto"/>
        <w:jc w:val="right"/>
      </w:pPr>
    </w:p>
    <w:p w:rsidR="003260D6" w:rsidRDefault="003260D6" w:rsidP="003260D6">
      <w:pPr>
        <w:tabs>
          <w:tab w:val="left" w:pos="5812"/>
        </w:tabs>
        <w:spacing w:after="0" w:line="240" w:lineRule="auto"/>
        <w:jc w:val="center"/>
      </w:pP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Обоснование ресурсного обеспечения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3260D6" w:rsidRDefault="003260D6" w:rsidP="003260D6">
      <w:pPr>
        <w:tabs>
          <w:tab w:val="left" w:pos="5812"/>
        </w:tabs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муниципального образования Апшеронский район</w:t>
      </w:r>
    </w:p>
    <w:p w:rsidR="003260D6" w:rsidRDefault="003260D6" w:rsidP="003260D6">
      <w:pPr>
        <w:tabs>
          <w:tab w:val="left" w:pos="5812"/>
        </w:tabs>
        <w:spacing w:after="0" w:line="2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оддержка социально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риентированных</w:t>
      </w:r>
      <w:proofErr w:type="gramEnd"/>
    </w:p>
    <w:p w:rsidR="003260D6" w:rsidRPr="001D0EC6" w:rsidRDefault="003260D6" w:rsidP="003260D6">
      <w:pPr>
        <w:tabs>
          <w:tab w:val="left" w:pos="5812"/>
        </w:tabs>
        <w:spacing w:line="20" w:lineRule="atLeast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некоммерческих организаций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3544"/>
        <w:gridCol w:w="3198"/>
        <w:gridCol w:w="1338"/>
        <w:gridCol w:w="997"/>
        <w:gridCol w:w="987"/>
        <w:gridCol w:w="993"/>
        <w:gridCol w:w="992"/>
      </w:tblGrid>
      <w:tr w:rsidR="003260D6" w:rsidTr="00E03997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0D6" w:rsidRDefault="003260D6" w:rsidP="00253F14">
            <w:pPr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ы, подпрограммы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ы, основного мероприятия </w:t>
            </w:r>
          </w:p>
        </w:tc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, всего (тыс. руб.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3260D6" w:rsidTr="00E03997">
        <w:trPr>
          <w:cantSplit/>
          <w:trHeight w:val="1281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 w:rsidR="00987E6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 w:rsidR="00987E6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0D6" w:rsidRDefault="00987E62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20</w:t>
            </w:r>
            <w:proofErr w:type="spellEnd"/>
            <w:r w:rsidR="003260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987E62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3260D6" w:rsidTr="00E0399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0D6" w:rsidRPr="00987E62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E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125B" w:rsidTr="00E03997">
        <w:trPr>
          <w:cantSplit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125B" w:rsidRDefault="002D125B" w:rsidP="00253F14">
            <w:pPr>
              <w:tabs>
                <w:tab w:val="left" w:pos="5812"/>
              </w:tabs>
              <w:spacing w:after="0" w:line="240" w:lineRule="auto"/>
            </w:pPr>
            <w:r w:rsidRPr="001861B2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о муниципальной программе </w:t>
            </w:r>
          </w:p>
          <w:p w:rsidR="002D125B" w:rsidRDefault="002D125B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125B" w:rsidRDefault="002D125B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125B" w:rsidRDefault="002D125B" w:rsidP="00253F14">
            <w:pPr>
              <w:tabs>
                <w:tab w:val="left" w:pos="5812"/>
              </w:tabs>
              <w:spacing w:after="0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держка социальн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иентированных</w:t>
            </w:r>
            <w:proofErr w:type="gramEnd"/>
          </w:p>
          <w:p w:rsidR="002D125B" w:rsidRDefault="002D125B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коммерчески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5B" w:rsidRDefault="002D125B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5B" w:rsidRDefault="002D125B" w:rsidP="00486182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94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5B" w:rsidRDefault="002D125B" w:rsidP="00486182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18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5B" w:rsidRDefault="002D125B" w:rsidP="004861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5B" w:rsidRDefault="002D125B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5B" w:rsidRDefault="002D125B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1F09" w:rsidTr="00E03997">
        <w:trPr>
          <w:cantSplit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09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09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41F09" w:rsidTr="00E03997">
        <w:trPr>
          <w:cantSplit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09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09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D125B" w:rsidTr="00E03997">
        <w:trPr>
          <w:cantSplit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125B" w:rsidRDefault="002D125B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125B" w:rsidRDefault="002D125B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5B" w:rsidRDefault="002D125B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5B" w:rsidRDefault="002D125B" w:rsidP="00486182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94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5B" w:rsidRDefault="002D125B" w:rsidP="00486182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18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5B" w:rsidRDefault="002D125B" w:rsidP="004861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5B" w:rsidRDefault="002D125B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5B" w:rsidRDefault="002D125B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1F09" w:rsidTr="00E03997">
        <w:trPr>
          <w:cantSplit/>
          <w:trHeight w:val="74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09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09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D125B" w:rsidTr="00E03997">
        <w:trPr>
          <w:cantSplit/>
          <w:trHeight w:val="36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125B" w:rsidRDefault="002D125B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125B" w:rsidRDefault="002D125B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Оказание финансовой поддержки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иально ориентированным некоммер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им организациям»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5B" w:rsidRDefault="002D125B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5B" w:rsidRDefault="002D125B" w:rsidP="00486182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94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5B" w:rsidRDefault="002D125B" w:rsidP="00486182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18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5B" w:rsidRDefault="002D125B" w:rsidP="004861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5B" w:rsidRDefault="002D125B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5B" w:rsidRDefault="002D125B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60D6" w:rsidTr="00E03997">
        <w:trPr>
          <w:cantSplit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D6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60D6" w:rsidTr="00E03997">
        <w:trPr>
          <w:cantSplit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D6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D125B" w:rsidTr="00E03997">
        <w:trPr>
          <w:cantSplit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125B" w:rsidRDefault="002D125B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125B" w:rsidRDefault="002D125B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5B" w:rsidRDefault="002D125B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5B" w:rsidRDefault="002D125B" w:rsidP="00486182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94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5B" w:rsidRDefault="002D125B" w:rsidP="00486182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18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5B" w:rsidRDefault="002D125B" w:rsidP="004861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5B" w:rsidRDefault="002D125B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5B" w:rsidRDefault="002D125B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60D6" w:rsidTr="00E03997">
        <w:trPr>
          <w:cantSplit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D6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260D6" w:rsidRDefault="003260D6" w:rsidP="003260D6">
      <w:pPr>
        <w:widowControl w:val="0"/>
        <w:tabs>
          <w:tab w:val="left" w:pos="851"/>
        </w:tabs>
        <w:autoSpaceDE w:val="0"/>
        <w:spacing w:after="0" w:line="240" w:lineRule="auto"/>
        <w:sectPr w:rsidR="003260D6" w:rsidSect="00DE1B08">
          <w:type w:val="continuous"/>
          <w:pgSz w:w="16838" w:h="11906" w:orient="landscape"/>
          <w:pgMar w:top="1557" w:right="1134" w:bottom="426" w:left="1134" w:header="567" w:footer="720" w:gutter="0"/>
          <w:cols w:space="720"/>
          <w:titlePg/>
          <w:docGrid w:linePitch="360"/>
        </w:sectPr>
      </w:pPr>
    </w:p>
    <w:p w:rsidR="00A41F09" w:rsidRDefault="00611133" w:rsidP="00A41F09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5</w:t>
      </w:r>
      <w:r w:rsidR="00A41F09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A41F09">
        <w:rPr>
          <w:rFonts w:ascii="Times New Roman" w:hAnsi="Times New Roman"/>
          <w:b/>
          <w:sz w:val="28"/>
          <w:szCs w:val="28"/>
        </w:rPr>
        <w:t xml:space="preserve">Меры правового регулирования в сфере реализации </w:t>
      </w:r>
      <w:r w:rsidR="00A41F09"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</w:t>
      </w:r>
      <w:r w:rsidR="00A41F09">
        <w:rPr>
          <w:rFonts w:ascii="Times New Roman" w:hAnsi="Times New Roman"/>
          <w:b/>
          <w:sz w:val="28"/>
          <w:szCs w:val="28"/>
        </w:rPr>
        <w:t>ной программы</w:t>
      </w:r>
    </w:p>
    <w:p w:rsidR="00A41F09" w:rsidRDefault="00183259" w:rsidP="00A41F09">
      <w:pPr>
        <w:spacing w:after="0" w:line="240" w:lineRule="auto"/>
        <w:ind w:firstLine="708"/>
        <w:jc w:val="both"/>
      </w:pPr>
      <w:hyperlink w:anchor="Par1105" w:history="1">
        <w:r w:rsidR="00A41F09" w:rsidRPr="00611133">
          <w:rPr>
            <w:rStyle w:val="ac"/>
            <w:rFonts w:ascii="Times New Roman" w:hAnsi="Times New Roman"/>
            <w:sz w:val="28"/>
            <w:szCs w:val="28"/>
            <w:u w:val="none"/>
          </w:rPr>
          <w:t>Сведения</w:t>
        </w:r>
      </w:hyperlink>
      <w:r w:rsidR="00A41F09">
        <w:rPr>
          <w:rFonts w:ascii="Times New Roman" w:hAnsi="Times New Roman"/>
          <w:sz w:val="28"/>
          <w:szCs w:val="28"/>
        </w:rPr>
        <w:t xml:space="preserve"> об основных мерах правового регулирования в сфере реализации </w:t>
      </w:r>
      <w:r w:rsidR="00A41F09">
        <w:rPr>
          <w:rFonts w:ascii="Times New Roman" w:hAnsi="Times New Roman"/>
          <w:sz w:val="28"/>
          <w:szCs w:val="28"/>
          <w:shd w:val="clear" w:color="auto" w:fill="FFFFFF"/>
        </w:rPr>
        <w:t>муниципаль</w:t>
      </w:r>
      <w:r w:rsidR="00A41F09">
        <w:rPr>
          <w:rFonts w:ascii="Times New Roman" w:hAnsi="Times New Roman"/>
          <w:sz w:val="28"/>
          <w:szCs w:val="28"/>
        </w:rPr>
        <w:t>ной программы представлены в таблице №4.</w:t>
      </w:r>
    </w:p>
    <w:p w:rsidR="00A41F09" w:rsidRDefault="00A41F09" w:rsidP="00A41F09">
      <w:pPr>
        <w:spacing w:after="0"/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Таблица №4</w:t>
      </w:r>
    </w:p>
    <w:p w:rsidR="00A41F09" w:rsidRDefault="00A41F09" w:rsidP="00A41F09">
      <w:pPr>
        <w:autoSpaceDE w:val="0"/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A41F09" w:rsidRDefault="00A41F09" w:rsidP="00A41F09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об основных мерах правового регулирования в сфере</w:t>
      </w:r>
    </w:p>
    <w:p w:rsidR="00A41F09" w:rsidRDefault="00A41F09" w:rsidP="00A41F09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A41F09" w:rsidRDefault="00A41F09" w:rsidP="00A41F09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оддержка социально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риентированных</w:t>
      </w:r>
      <w:proofErr w:type="gramEnd"/>
    </w:p>
    <w:p w:rsidR="00A41F09" w:rsidRDefault="00A41F09" w:rsidP="00A41F09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некоммерческих организац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41F09" w:rsidRDefault="00A41F09" w:rsidP="00A41F09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108" w:type="dxa"/>
        <w:tblLayout w:type="fixed"/>
        <w:tblLook w:val="0000"/>
      </w:tblPr>
      <w:tblGrid>
        <w:gridCol w:w="567"/>
        <w:gridCol w:w="2268"/>
        <w:gridCol w:w="6663"/>
        <w:gridCol w:w="3827"/>
        <w:gridCol w:w="1134"/>
      </w:tblGrid>
      <w:tr w:rsidR="00A41F09" w:rsidTr="00E03997">
        <w:trPr>
          <w:trHeight w:val="1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F09" w:rsidRDefault="00A41F09" w:rsidP="00253F14">
            <w:pPr>
              <w:spacing w:before="240" w:after="0" w:line="204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A41F09" w:rsidRDefault="00A41F09" w:rsidP="00253F14">
            <w:pPr>
              <w:spacing w:after="0" w:line="204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F09" w:rsidRDefault="00A41F09" w:rsidP="00253F14">
            <w:pPr>
              <w:spacing w:before="240" w:after="0" w:line="204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8B3F0D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правового ак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F09" w:rsidRDefault="00A41F09" w:rsidP="00253F14">
            <w:pPr>
              <w:spacing w:after="0" w:line="204" w:lineRule="auto"/>
              <w:jc w:val="center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сновные положения </w:t>
            </w:r>
            <w:r w:rsidR="008B3F0D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A41F09" w:rsidRDefault="00A41F09" w:rsidP="00253F14">
            <w:pPr>
              <w:spacing w:after="0" w:line="204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авового ак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F09" w:rsidRDefault="00A41F09" w:rsidP="00253F14">
            <w:pPr>
              <w:spacing w:after="0" w:line="204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F09" w:rsidRDefault="00A41F09" w:rsidP="00253F14">
            <w:pPr>
              <w:spacing w:after="0" w:line="204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жидаемые сроки принятия</w:t>
            </w:r>
          </w:p>
        </w:tc>
      </w:tr>
      <w:tr w:rsidR="00A41F09" w:rsidTr="00E03997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F09" w:rsidRDefault="00A41F09" w:rsidP="00253F1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F09" w:rsidRDefault="00A41F09" w:rsidP="00253F1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F09" w:rsidRDefault="00A41F09" w:rsidP="00253F14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1F09" w:rsidTr="00E03997">
        <w:trPr>
          <w:trHeight w:val="297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09" w:rsidRPr="00A11373" w:rsidRDefault="00A41F09" w:rsidP="004352B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="00435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="00435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казание финансовой поддержки социально ориентированным</w:t>
            </w:r>
            <w:r w:rsidR="00435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коммерческим                    организациям»</w:t>
            </w:r>
          </w:p>
        </w:tc>
      </w:tr>
      <w:tr w:rsidR="00A41F09" w:rsidRPr="00A11373" w:rsidTr="00E03997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Pr="00A11373" w:rsidRDefault="00A41F09" w:rsidP="00253F14">
            <w:pPr>
              <w:spacing w:after="0" w:line="240" w:lineRule="auto"/>
              <w:rPr>
                <w:sz w:val="27"/>
                <w:szCs w:val="27"/>
              </w:rPr>
            </w:pPr>
            <w:r w:rsidRPr="00A11373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Pr="00A11373" w:rsidRDefault="00A41F09" w:rsidP="00253F14">
            <w:pPr>
              <w:spacing w:after="0" w:line="240" w:lineRule="auto"/>
              <w:rPr>
                <w:sz w:val="27"/>
                <w:szCs w:val="27"/>
              </w:rPr>
            </w:pPr>
            <w:r w:rsidRPr="00A11373">
              <w:rPr>
                <w:rFonts w:ascii="Times New Roman" w:hAnsi="Times New Roman"/>
                <w:sz w:val="27"/>
                <w:szCs w:val="27"/>
              </w:rPr>
              <w:t>Решение Совета муниципального образования Апшеронский район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Pr="00A11373" w:rsidRDefault="00A41F09" w:rsidP="00253F14">
            <w:pPr>
              <w:spacing w:after="0" w:line="240" w:lineRule="auto"/>
              <w:rPr>
                <w:sz w:val="27"/>
                <w:szCs w:val="27"/>
              </w:rPr>
            </w:pPr>
            <w:r w:rsidRPr="00A11373">
              <w:rPr>
                <w:rFonts w:ascii="Times New Roman" w:hAnsi="Times New Roman"/>
                <w:color w:val="000000"/>
                <w:sz w:val="27"/>
                <w:szCs w:val="27"/>
              </w:rPr>
              <w:t>Внесение изменений  в Положение о поддержке социально ориентированных некоммерческих организаций, осуществляющих деятельность в муниципальном образовании Апшеронский рай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Pr="00A11373" w:rsidRDefault="00066996" w:rsidP="00253F14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</w:t>
            </w:r>
            <w:r w:rsidR="00A41F09" w:rsidRPr="00A11373">
              <w:rPr>
                <w:rFonts w:ascii="Times New Roman" w:hAnsi="Times New Roman"/>
                <w:sz w:val="27"/>
                <w:szCs w:val="27"/>
              </w:rPr>
              <w:t xml:space="preserve"> организационной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и правовой </w:t>
            </w:r>
            <w:r w:rsidR="00A41F09" w:rsidRPr="00A11373">
              <w:rPr>
                <w:rFonts w:ascii="Times New Roman" w:hAnsi="Times New Roman"/>
                <w:sz w:val="27"/>
                <w:szCs w:val="27"/>
              </w:rPr>
              <w:t>работы</w:t>
            </w:r>
            <w:r w:rsidR="00A41F09" w:rsidRPr="00A1137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администрации муниципального</w:t>
            </w:r>
            <w:r w:rsidR="00A41F09" w:rsidRPr="00A11373">
              <w:rPr>
                <w:sz w:val="27"/>
                <w:szCs w:val="27"/>
              </w:rPr>
              <w:t xml:space="preserve"> </w:t>
            </w:r>
            <w:r w:rsidR="00A41F09" w:rsidRPr="00A11373">
              <w:rPr>
                <w:rFonts w:ascii="Times New Roman" w:hAnsi="Times New Roman"/>
                <w:color w:val="000000"/>
                <w:sz w:val="27"/>
                <w:szCs w:val="27"/>
              </w:rPr>
              <w:t>образования Апшеро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09" w:rsidRPr="00A11373" w:rsidRDefault="00A41F09" w:rsidP="00253F14">
            <w:pPr>
              <w:autoSpaceDE w:val="0"/>
              <w:spacing w:after="0" w:line="240" w:lineRule="auto"/>
              <w:rPr>
                <w:sz w:val="27"/>
                <w:szCs w:val="27"/>
              </w:rPr>
            </w:pPr>
            <w:r w:rsidRPr="00A11373">
              <w:rPr>
                <w:rFonts w:ascii="Times New Roman" w:hAnsi="Times New Roman"/>
                <w:sz w:val="27"/>
                <w:szCs w:val="27"/>
              </w:rPr>
              <w:t xml:space="preserve">по мере </w:t>
            </w:r>
          </w:p>
          <w:p w:rsidR="00A41F09" w:rsidRPr="00A11373" w:rsidRDefault="00A41F09" w:rsidP="00253F14">
            <w:pPr>
              <w:autoSpaceDE w:val="0"/>
              <w:spacing w:after="0" w:line="240" w:lineRule="auto"/>
              <w:rPr>
                <w:sz w:val="27"/>
                <w:szCs w:val="27"/>
              </w:rPr>
            </w:pPr>
            <w:r w:rsidRPr="00A11373">
              <w:rPr>
                <w:rFonts w:ascii="Times New Roman" w:hAnsi="Times New Roman"/>
                <w:sz w:val="27"/>
                <w:szCs w:val="27"/>
              </w:rPr>
              <w:t>необходимости</w:t>
            </w:r>
          </w:p>
          <w:p w:rsidR="00A41F09" w:rsidRPr="00A11373" w:rsidRDefault="00A41F09" w:rsidP="00253F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1373" w:rsidRPr="00A11373" w:rsidTr="00E03997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373" w:rsidRPr="00A11373" w:rsidRDefault="00A11373" w:rsidP="00553159">
            <w:pPr>
              <w:spacing w:after="0" w:line="240" w:lineRule="auto"/>
              <w:rPr>
                <w:sz w:val="27"/>
                <w:szCs w:val="27"/>
              </w:rPr>
            </w:pPr>
            <w:r w:rsidRPr="00A11373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373" w:rsidRPr="00A11373" w:rsidRDefault="00A11373" w:rsidP="00553159">
            <w:pPr>
              <w:spacing w:after="0" w:line="240" w:lineRule="auto"/>
              <w:rPr>
                <w:sz w:val="27"/>
                <w:szCs w:val="27"/>
              </w:rPr>
            </w:pPr>
            <w:r w:rsidRPr="00A11373">
              <w:rPr>
                <w:rFonts w:ascii="Times New Roman" w:hAnsi="Times New Roman"/>
                <w:sz w:val="27"/>
                <w:szCs w:val="27"/>
              </w:rPr>
              <w:t>Постановление администрации муниципального образования Апшеронский район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373" w:rsidRPr="00A11373" w:rsidRDefault="00A11373" w:rsidP="00553159">
            <w:pPr>
              <w:spacing w:after="0" w:line="240" w:lineRule="auto"/>
              <w:rPr>
                <w:sz w:val="27"/>
                <w:szCs w:val="27"/>
              </w:rPr>
            </w:pPr>
            <w:r w:rsidRPr="00A11373">
              <w:rPr>
                <w:rFonts w:ascii="Times New Roman" w:hAnsi="Times New Roman"/>
                <w:sz w:val="27"/>
                <w:szCs w:val="27"/>
              </w:rPr>
              <w:t>Внесение изменений в постановление администрации муниципального образования Апшеронский район «О предоставлении субсидий из бюджета муниципального образования Апшеронский район социально ориентированным некоммерческим организациям, осуществляющим свою деятельность на территории муниципального образования Апшеронский район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373" w:rsidRPr="00A11373" w:rsidRDefault="00066996" w:rsidP="00553159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</w:t>
            </w:r>
            <w:r w:rsidRPr="00A11373">
              <w:rPr>
                <w:rFonts w:ascii="Times New Roman" w:hAnsi="Times New Roman"/>
                <w:sz w:val="27"/>
                <w:szCs w:val="27"/>
              </w:rPr>
              <w:t xml:space="preserve"> организационной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и правовой </w:t>
            </w:r>
            <w:r w:rsidR="00A11373" w:rsidRPr="00A11373">
              <w:rPr>
                <w:rFonts w:ascii="Times New Roman" w:hAnsi="Times New Roman"/>
                <w:sz w:val="27"/>
                <w:szCs w:val="27"/>
              </w:rPr>
              <w:t>работы</w:t>
            </w:r>
            <w:r w:rsidR="00A11373" w:rsidRPr="00A1137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администрации муниципального</w:t>
            </w:r>
            <w:r>
              <w:rPr>
                <w:sz w:val="27"/>
                <w:szCs w:val="27"/>
              </w:rPr>
              <w:t xml:space="preserve"> </w:t>
            </w:r>
            <w:r w:rsidR="00A11373" w:rsidRPr="00A11373">
              <w:rPr>
                <w:rFonts w:ascii="Times New Roman" w:hAnsi="Times New Roman"/>
                <w:color w:val="000000"/>
                <w:sz w:val="27"/>
                <w:szCs w:val="27"/>
              </w:rPr>
              <w:t>образования Апшеро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373" w:rsidRPr="00A11373" w:rsidRDefault="00A11373" w:rsidP="00553159">
            <w:pPr>
              <w:autoSpaceDE w:val="0"/>
              <w:spacing w:after="0" w:line="240" w:lineRule="auto"/>
              <w:rPr>
                <w:sz w:val="27"/>
                <w:szCs w:val="27"/>
              </w:rPr>
            </w:pPr>
            <w:r w:rsidRPr="00A11373">
              <w:rPr>
                <w:rFonts w:ascii="Times New Roman" w:hAnsi="Times New Roman"/>
                <w:sz w:val="27"/>
                <w:szCs w:val="27"/>
              </w:rPr>
              <w:t xml:space="preserve">по мере </w:t>
            </w:r>
          </w:p>
          <w:p w:rsidR="00A11373" w:rsidRPr="00A11373" w:rsidRDefault="00A11373" w:rsidP="00553159">
            <w:pPr>
              <w:autoSpaceDE w:val="0"/>
              <w:spacing w:after="0" w:line="240" w:lineRule="auto"/>
              <w:rPr>
                <w:sz w:val="27"/>
                <w:szCs w:val="27"/>
              </w:rPr>
            </w:pPr>
            <w:r w:rsidRPr="00A11373">
              <w:rPr>
                <w:rFonts w:ascii="Times New Roman" w:hAnsi="Times New Roman"/>
                <w:sz w:val="27"/>
                <w:szCs w:val="27"/>
              </w:rPr>
              <w:t>необходимости</w:t>
            </w:r>
          </w:p>
          <w:p w:rsidR="00A11373" w:rsidRPr="00A11373" w:rsidRDefault="00A11373" w:rsidP="005531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A41F09" w:rsidRDefault="00A41F09" w:rsidP="00A41F09">
      <w:pPr>
        <w:spacing w:after="0" w:line="240" w:lineRule="auto"/>
        <w:jc w:val="both"/>
        <w:sectPr w:rsidR="00A41F09" w:rsidSect="004352B1">
          <w:headerReference w:type="even" r:id="rId14"/>
          <w:headerReference w:type="default" r:id="rId15"/>
          <w:headerReference w:type="first" r:id="rId16"/>
          <w:pgSz w:w="16838" w:h="11906" w:orient="landscape"/>
          <w:pgMar w:top="1701" w:right="1134" w:bottom="567" w:left="1134" w:header="567" w:footer="720" w:gutter="0"/>
          <w:cols w:space="720"/>
          <w:titlePg/>
          <w:docGrid w:linePitch="360"/>
        </w:sectPr>
      </w:pPr>
    </w:p>
    <w:p w:rsidR="00A41F09" w:rsidRDefault="00611133" w:rsidP="00A41F09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A41F09">
        <w:rPr>
          <w:rFonts w:ascii="Times New Roman" w:hAnsi="Times New Roman"/>
          <w:b/>
          <w:sz w:val="28"/>
          <w:szCs w:val="28"/>
        </w:rPr>
        <w:t xml:space="preserve">. Методика оценки эффективности реализации </w:t>
      </w:r>
      <w:r w:rsidR="00A41F09"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</w:t>
      </w:r>
      <w:r w:rsidR="00A41F09">
        <w:rPr>
          <w:rFonts w:ascii="Times New Roman" w:hAnsi="Times New Roman"/>
          <w:b/>
          <w:sz w:val="28"/>
          <w:szCs w:val="28"/>
        </w:rPr>
        <w:t xml:space="preserve">ной </w:t>
      </w:r>
    </w:p>
    <w:p w:rsidR="00A41F09" w:rsidRDefault="00A41F09" w:rsidP="00A41F09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A41F09" w:rsidRDefault="00A41F09" w:rsidP="00A41F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F09" w:rsidRDefault="00A41F09" w:rsidP="00A41F09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муниципаль</w:t>
      </w:r>
      <w:r>
        <w:rPr>
          <w:rFonts w:ascii="Times New Roman" w:hAnsi="Times New Roman"/>
          <w:sz w:val="28"/>
          <w:szCs w:val="28"/>
        </w:rPr>
        <w:t xml:space="preserve">ной программы  проводится ежегодно в соответствии с Типовой методикой оценки эффективности реализации  </w:t>
      </w:r>
      <w:r>
        <w:rPr>
          <w:rFonts w:ascii="Times New Roman" w:hAnsi="Times New Roman"/>
          <w:sz w:val="28"/>
          <w:szCs w:val="28"/>
          <w:shd w:val="clear" w:color="auto" w:fill="FFFFFF"/>
        </w:rPr>
        <w:t>муниципаль</w:t>
      </w:r>
      <w:r w:rsidR="00921010">
        <w:rPr>
          <w:rFonts w:ascii="Times New Roman" w:hAnsi="Times New Roman"/>
          <w:sz w:val="28"/>
          <w:szCs w:val="28"/>
        </w:rPr>
        <w:t>ной программы, Приложением № 6</w:t>
      </w:r>
      <w:r>
        <w:rPr>
          <w:rFonts w:ascii="Times New Roman" w:hAnsi="Times New Roman"/>
          <w:sz w:val="28"/>
          <w:szCs w:val="28"/>
        </w:rPr>
        <w:t xml:space="preserve"> к Порядку принятия решения о разработке, формирования, реализации и оценки эффективности реализации муниципальных программ муниципального образования Апшеронский район, утвержденному постановлением администрации муниципального образования Апшеронский район от 05 июня 2014 года №728 «Об утверждении Порядка принятия решения о разработке, формирования, реализации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ценки эффективности реализации муниципальных программ муниципального образования Апшеронский район» (в редакции постановления администрации муниципального обр</w:t>
      </w:r>
      <w:r w:rsidR="00921010">
        <w:rPr>
          <w:rFonts w:ascii="Times New Roman" w:hAnsi="Times New Roman"/>
          <w:sz w:val="28"/>
          <w:szCs w:val="28"/>
        </w:rPr>
        <w:t>азования Апшеронский район от 23 ноября 2018 года № 607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Апшеронский район от 05 июня 2014 года № 728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Апшеронский район»).</w:t>
      </w:r>
      <w:proofErr w:type="gramEnd"/>
    </w:p>
    <w:p w:rsidR="00A41F09" w:rsidRDefault="00A41F09" w:rsidP="00A41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F09" w:rsidRDefault="00921010" w:rsidP="00A41F09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7</w:t>
      </w:r>
      <w:r w:rsidR="00A41F09">
        <w:rPr>
          <w:rFonts w:ascii="Times New Roman" w:hAnsi="Times New Roman"/>
          <w:b/>
          <w:sz w:val="28"/>
          <w:szCs w:val="28"/>
        </w:rPr>
        <w:t xml:space="preserve">. Механизм реализации </w:t>
      </w:r>
      <w:r w:rsidR="00A41F09"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</w:t>
      </w:r>
      <w:r w:rsidR="00A41F09">
        <w:rPr>
          <w:rFonts w:ascii="Times New Roman" w:hAnsi="Times New Roman"/>
          <w:b/>
          <w:sz w:val="28"/>
          <w:szCs w:val="28"/>
        </w:rPr>
        <w:t>ной программы</w:t>
      </w:r>
    </w:p>
    <w:p w:rsidR="00A41F09" w:rsidRDefault="00A41F09" w:rsidP="00A41F09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е выполнением</w:t>
      </w:r>
    </w:p>
    <w:p w:rsidR="00A41F09" w:rsidRDefault="00A41F09" w:rsidP="00A41F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F09" w:rsidRPr="00872997" w:rsidRDefault="00A41F09" w:rsidP="00A41F09">
      <w:pPr>
        <w:spacing w:after="0" w:line="240" w:lineRule="auto"/>
        <w:ind w:firstLine="708"/>
        <w:jc w:val="both"/>
      </w:pPr>
      <w:r w:rsidRPr="00872997">
        <w:rPr>
          <w:rFonts w:ascii="Times New Roman" w:eastAsia="Times New Roman" w:hAnsi="Times New Roman"/>
          <w:sz w:val="28"/>
          <w:szCs w:val="28"/>
        </w:rPr>
        <w:t xml:space="preserve">Текущее управление муниципальной программой осуществляет </w:t>
      </w:r>
      <w:r w:rsidR="00872997" w:rsidRPr="00872997">
        <w:rPr>
          <w:rFonts w:ascii="Times New Roman" w:hAnsi="Times New Roman"/>
          <w:sz w:val="28"/>
          <w:szCs w:val="28"/>
        </w:rPr>
        <w:t>управление</w:t>
      </w:r>
      <w:r w:rsidRPr="00872997">
        <w:rPr>
          <w:rFonts w:ascii="Times New Roman" w:hAnsi="Times New Roman"/>
          <w:sz w:val="28"/>
          <w:szCs w:val="28"/>
        </w:rPr>
        <w:t xml:space="preserve"> органи</w:t>
      </w:r>
      <w:r w:rsidR="00987E62">
        <w:rPr>
          <w:rFonts w:ascii="Times New Roman" w:hAnsi="Times New Roman"/>
          <w:sz w:val="28"/>
          <w:szCs w:val="28"/>
        </w:rPr>
        <w:t>зационно</w:t>
      </w:r>
      <w:r w:rsidR="00872997" w:rsidRPr="00872997">
        <w:rPr>
          <w:rFonts w:ascii="Times New Roman" w:hAnsi="Times New Roman"/>
          <w:sz w:val="28"/>
          <w:szCs w:val="28"/>
        </w:rPr>
        <w:t>й и правовой</w:t>
      </w:r>
      <w:r w:rsidRPr="00872997">
        <w:rPr>
          <w:rFonts w:ascii="Times New Roman" w:hAnsi="Times New Roman"/>
          <w:sz w:val="28"/>
          <w:szCs w:val="28"/>
        </w:rPr>
        <w:t xml:space="preserve"> работы</w:t>
      </w:r>
      <w:r w:rsidRPr="00872997"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образования Апшеронский район – координатор муниципальной программы.</w:t>
      </w:r>
    </w:p>
    <w:p w:rsidR="00A41F09" w:rsidRDefault="00A41F09" w:rsidP="00A41F09">
      <w:pPr>
        <w:spacing w:after="0"/>
        <w:jc w:val="both"/>
      </w:pPr>
      <w:r w:rsidRPr="00872997">
        <w:rPr>
          <w:rFonts w:ascii="Times New Roman" w:hAnsi="Times New Roman"/>
          <w:sz w:val="28"/>
          <w:szCs w:val="28"/>
        </w:rPr>
        <w:tab/>
      </w:r>
      <w:r w:rsidR="00872997" w:rsidRPr="00872997">
        <w:rPr>
          <w:rFonts w:ascii="Times New Roman" w:hAnsi="Times New Roman"/>
          <w:sz w:val="28"/>
          <w:szCs w:val="28"/>
        </w:rPr>
        <w:t>У</w:t>
      </w:r>
      <w:r w:rsidR="00987E62">
        <w:rPr>
          <w:rFonts w:ascii="Times New Roman" w:hAnsi="Times New Roman"/>
          <w:sz w:val="28"/>
          <w:szCs w:val="28"/>
        </w:rPr>
        <w:t>правление организационно</w:t>
      </w:r>
      <w:r w:rsidR="00872997" w:rsidRPr="00872997">
        <w:rPr>
          <w:rFonts w:ascii="Times New Roman" w:hAnsi="Times New Roman"/>
          <w:sz w:val="28"/>
          <w:szCs w:val="28"/>
        </w:rPr>
        <w:t>й и правовой работы</w:t>
      </w:r>
      <w:r w:rsidR="00872997" w:rsidRPr="00872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2997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 Апшеронский район</w:t>
      </w:r>
      <w:r w:rsidRPr="00872997">
        <w:rPr>
          <w:rFonts w:ascii="Times New Roman" w:hAnsi="Times New Roman"/>
          <w:sz w:val="28"/>
          <w:szCs w:val="28"/>
        </w:rPr>
        <w:t>:</w:t>
      </w:r>
    </w:p>
    <w:p w:rsidR="00A41F09" w:rsidRDefault="00A41F09" w:rsidP="00A41F0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обеспечивает разработку муниципальной программы;</w:t>
      </w:r>
    </w:p>
    <w:p w:rsidR="00A41F09" w:rsidRDefault="00A41F09" w:rsidP="00A41F0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формирует структуру муниципальной программы;</w:t>
      </w:r>
    </w:p>
    <w:p w:rsidR="00A41F09" w:rsidRDefault="00A41F09" w:rsidP="00A41F0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организует реализацию муниципальной программы;</w:t>
      </w:r>
    </w:p>
    <w:p w:rsidR="00A41F09" w:rsidRDefault="00A41F09" w:rsidP="00A41F0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A41F09" w:rsidRDefault="00A41F09" w:rsidP="00A41F0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921010">
        <w:rPr>
          <w:rFonts w:ascii="Times New Roman" w:hAnsi="Times New Roman"/>
          <w:sz w:val="28"/>
          <w:szCs w:val="28"/>
        </w:rPr>
        <w:t>организует работу по достижению</w:t>
      </w:r>
      <w:r w:rsidR="000E71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целевых показателей муниципальной программы;</w:t>
      </w:r>
    </w:p>
    <w:p w:rsidR="00A41F09" w:rsidRDefault="00A41F09" w:rsidP="00A41F0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осуществляет подготовку предложений по объемам и источникам финансирования реализации муниципальной программы;</w:t>
      </w:r>
    </w:p>
    <w:p w:rsidR="00A41F09" w:rsidRDefault="00A41F09" w:rsidP="00A41F0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проводит мониторинг реализации муниципальной программы;</w:t>
      </w:r>
    </w:p>
    <w:p w:rsidR="00A41F09" w:rsidRDefault="00A41F09" w:rsidP="00A41F0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ежегодно утверждает план реализации муниципальной программы на очередной год и плановый период;</w:t>
      </w:r>
    </w:p>
    <w:p w:rsidR="00A41F09" w:rsidRDefault="00A41F09" w:rsidP="00A41F09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A41F09" w:rsidRDefault="00A41F09" w:rsidP="00A41F0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  <w:t>готовит ежегодный доклад о ходе реализации муниципальной программы и оценки эффективности ее реализации (далее – доклад о ходе реализации муниципальной программы;</w:t>
      </w:r>
    </w:p>
    <w:p w:rsidR="00A41F09" w:rsidRDefault="00A41F09" w:rsidP="00A41F09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A41F09" w:rsidRDefault="00A41F09" w:rsidP="00A41F0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осуществляет иные полномочия, установленные муниципальной программой.</w:t>
      </w:r>
    </w:p>
    <w:p w:rsidR="00A41F09" w:rsidRDefault="00A41F09" w:rsidP="00A41F09">
      <w:pPr>
        <w:widowControl w:val="0"/>
        <w:autoSpaceDE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Координатор муниципальной программы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рограммы.</w:t>
      </w:r>
    </w:p>
    <w:p w:rsidR="004F2E3E" w:rsidRDefault="00A41F09" w:rsidP="00A41F0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2997">
        <w:rPr>
          <w:rFonts w:ascii="Times New Roman" w:hAnsi="Times New Roman"/>
          <w:sz w:val="28"/>
          <w:szCs w:val="28"/>
        </w:rPr>
        <w:t xml:space="preserve">В целях обеспечения контроля за выполнением муниципальной программы </w:t>
      </w:r>
      <w:r w:rsidR="000E71EB">
        <w:rPr>
          <w:rFonts w:ascii="Times New Roman" w:hAnsi="Times New Roman"/>
          <w:sz w:val="28"/>
          <w:szCs w:val="28"/>
        </w:rPr>
        <w:t xml:space="preserve">ее </w:t>
      </w:r>
      <w:r w:rsidRPr="00872997">
        <w:rPr>
          <w:rFonts w:ascii="Times New Roman" w:hAnsi="Times New Roman"/>
          <w:sz w:val="28"/>
          <w:szCs w:val="28"/>
        </w:rPr>
        <w:t>координатор представ</w:t>
      </w:r>
      <w:r w:rsidR="00872997" w:rsidRPr="00872997">
        <w:rPr>
          <w:rFonts w:ascii="Times New Roman" w:hAnsi="Times New Roman"/>
          <w:sz w:val="28"/>
          <w:szCs w:val="28"/>
        </w:rPr>
        <w:t>ляет</w:t>
      </w:r>
      <w:r w:rsidR="000E71EB">
        <w:rPr>
          <w:rFonts w:ascii="Times New Roman" w:hAnsi="Times New Roman"/>
          <w:sz w:val="28"/>
          <w:szCs w:val="28"/>
        </w:rPr>
        <w:t xml:space="preserve"> </w:t>
      </w:r>
      <w:r w:rsidR="000E71EB" w:rsidRPr="00872997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  <w:r w:rsidR="000E71EB">
        <w:rPr>
          <w:rFonts w:ascii="Times New Roman" w:hAnsi="Times New Roman"/>
          <w:sz w:val="28"/>
          <w:szCs w:val="28"/>
        </w:rPr>
        <w:t xml:space="preserve"> (изменения в план реализации муниципальной программы)</w:t>
      </w:r>
      <w:r w:rsidR="00872997" w:rsidRPr="00872997">
        <w:rPr>
          <w:rFonts w:ascii="Times New Roman" w:hAnsi="Times New Roman"/>
          <w:sz w:val="28"/>
          <w:szCs w:val="28"/>
        </w:rPr>
        <w:t xml:space="preserve"> в </w:t>
      </w:r>
      <w:r w:rsidR="00F358F2">
        <w:rPr>
          <w:rFonts w:ascii="Times New Roman" w:hAnsi="Times New Roman"/>
          <w:sz w:val="28"/>
          <w:szCs w:val="28"/>
        </w:rPr>
        <w:t>отдел</w:t>
      </w:r>
      <w:r w:rsidR="00872997" w:rsidRPr="00872997">
        <w:rPr>
          <w:rFonts w:ascii="Times New Roman" w:hAnsi="Times New Roman"/>
          <w:sz w:val="28"/>
          <w:szCs w:val="28"/>
        </w:rPr>
        <w:t xml:space="preserve"> экономики и </w:t>
      </w:r>
      <w:r w:rsidR="00F358F2">
        <w:rPr>
          <w:rFonts w:ascii="Times New Roman" w:hAnsi="Times New Roman"/>
          <w:sz w:val="28"/>
          <w:szCs w:val="28"/>
        </w:rPr>
        <w:t>промышленности</w:t>
      </w:r>
      <w:r w:rsidRPr="00872997">
        <w:rPr>
          <w:rFonts w:ascii="Times New Roman" w:hAnsi="Times New Roman"/>
          <w:sz w:val="28"/>
          <w:szCs w:val="28"/>
        </w:rPr>
        <w:t xml:space="preserve"> </w:t>
      </w:r>
      <w:r w:rsidR="004F2E3E">
        <w:rPr>
          <w:rFonts w:ascii="Times New Roman" w:hAnsi="Times New Roman"/>
          <w:sz w:val="28"/>
          <w:szCs w:val="28"/>
        </w:rPr>
        <w:t>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A41F09" w:rsidRPr="00872997" w:rsidRDefault="00A41F09" w:rsidP="00A41F09">
      <w:pPr>
        <w:widowControl w:val="0"/>
        <w:autoSpaceDE w:val="0"/>
        <w:spacing w:after="0" w:line="240" w:lineRule="auto"/>
        <w:ind w:firstLine="851"/>
        <w:jc w:val="both"/>
      </w:pPr>
      <w:r w:rsidRPr="00872997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</w:t>
      </w:r>
      <w:r w:rsidR="00F358F2">
        <w:rPr>
          <w:rFonts w:ascii="Times New Roman" w:hAnsi="Times New Roman"/>
          <w:sz w:val="28"/>
          <w:szCs w:val="28"/>
        </w:rPr>
        <w:t>отдел</w:t>
      </w:r>
      <w:r w:rsidR="00F358F2" w:rsidRPr="00872997">
        <w:rPr>
          <w:rFonts w:ascii="Times New Roman" w:hAnsi="Times New Roman"/>
          <w:sz w:val="28"/>
          <w:szCs w:val="28"/>
        </w:rPr>
        <w:t xml:space="preserve"> экономики и </w:t>
      </w:r>
      <w:r w:rsidR="00F358F2">
        <w:rPr>
          <w:rFonts w:ascii="Times New Roman" w:hAnsi="Times New Roman"/>
          <w:sz w:val="28"/>
          <w:szCs w:val="28"/>
        </w:rPr>
        <w:t>промышленности,</w:t>
      </w:r>
      <w:r w:rsidRPr="008729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2997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рограммы.</w:t>
      </w:r>
    </w:p>
    <w:p w:rsidR="00A41F09" w:rsidRPr="00872997" w:rsidRDefault="00A41F09" w:rsidP="00A41F09">
      <w:pPr>
        <w:widowControl w:val="0"/>
        <w:autoSpaceDE w:val="0"/>
        <w:spacing w:after="0" w:line="240" w:lineRule="auto"/>
        <w:ind w:firstLine="851"/>
        <w:jc w:val="both"/>
      </w:pPr>
      <w:r w:rsidRPr="00872997">
        <w:rPr>
          <w:rFonts w:ascii="Times New Roman" w:hAnsi="Times New Roman"/>
          <w:sz w:val="28"/>
          <w:szCs w:val="28"/>
        </w:rPr>
        <w:t>Координатор муницип</w:t>
      </w:r>
      <w:r w:rsidR="004F69EC">
        <w:rPr>
          <w:rFonts w:ascii="Times New Roman" w:hAnsi="Times New Roman"/>
          <w:sz w:val="28"/>
          <w:szCs w:val="28"/>
        </w:rPr>
        <w:t>альной программы ежегодно, до 15</w:t>
      </w:r>
      <w:r w:rsidRPr="00872997">
        <w:rPr>
          <w:rFonts w:ascii="Times New Roman" w:hAnsi="Times New Roman"/>
          <w:sz w:val="28"/>
          <w:szCs w:val="28"/>
        </w:rPr>
        <w:t xml:space="preserve"> марта года, следующего за отчетным годом, направляет в </w:t>
      </w:r>
      <w:r w:rsidR="00F358F2">
        <w:rPr>
          <w:rFonts w:ascii="Times New Roman" w:hAnsi="Times New Roman"/>
          <w:sz w:val="28"/>
          <w:szCs w:val="28"/>
        </w:rPr>
        <w:t>отдел</w:t>
      </w:r>
      <w:r w:rsidR="00F358F2" w:rsidRPr="00872997">
        <w:rPr>
          <w:rFonts w:ascii="Times New Roman" w:hAnsi="Times New Roman"/>
          <w:sz w:val="28"/>
          <w:szCs w:val="28"/>
        </w:rPr>
        <w:t xml:space="preserve"> экономики и </w:t>
      </w:r>
      <w:r w:rsidR="00F358F2">
        <w:rPr>
          <w:rFonts w:ascii="Times New Roman" w:hAnsi="Times New Roman"/>
          <w:sz w:val="28"/>
          <w:szCs w:val="28"/>
        </w:rPr>
        <w:t>промышленности</w:t>
      </w:r>
      <w:r w:rsidRPr="008729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2997">
        <w:rPr>
          <w:rFonts w:ascii="Times New Roman" w:hAnsi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p w:rsidR="00A41F09" w:rsidRDefault="00A41F09" w:rsidP="00A41F09">
      <w:pPr>
        <w:widowControl w:val="0"/>
        <w:autoSpaceDE w:val="0"/>
        <w:spacing w:after="0" w:line="240" w:lineRule="auto"/>
        <w:ind w:firstLine="851"/>
        <w:jc w:val="both"/>
      </w:pPr>
      <w:r w:rsidRPr="00872997">
        <w:rPr>
          <w:rFonts w:ascii="Times New Roman" w:hAnsi="Times New Roman"/>
          <w:sz w:val="28"/>
          <w:szCs w:val="28"/>
        </w:rPr>
        <w:t>Координатор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41F09" w:rsidRDefault="00A41F09" w:rsidP="00A41F09">
      <w:pPr>
        <w:widowControl w:val="0"/>
        <w:autoSpaceDE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4F2E3E" w:rsidRDefault="004F2E3E" w:rsidP="004F2E3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A41F09" w:rsidRDefault="00A41F09" w:rsidP="00A41F09">
      <w:pPr>
        <w:widowControl w:val="0"/>
        <w:autoSpaceDE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</w:t>
      </w:r>
      <w:r w:rsidR="004F2E3E">
        <w:rPr>
          <w:rFonts w:ascii="Times New Roman" w:hAnsi="Times New Roman"/>
          <w:sz w:val="28"/>
          <w:szCs w:val="28"/>
        </w:rPr>
        <w:t xml:space="preserve"> подпрограмм, ведомственных целевых программ, включенных в муниципальную программу, и основных мероприятий </w:t>
      </w:r>
      <w:r>
        <w:rPr>
          <w:rFonts w:ascii="Times New Roman" w:hAnsi="Times New Roman"/>
          <w:sz w:val="28"/>
          <w:szCs w:val="28"/>
        </w:rPr>
        <w:t>в разрезе источников финансирования</w:t>
      </w:r>
      <w:r w:rsidR="00E77466">
        <w:rPr>
          <w:rFonts w:ascii="Times New Roman" w:hAnsi="Times New Roman"/>
          <w:sz w:val="28"/>
          <w:szCs w:val="28"/>
        </w:rPr>
        <w:t xml:space="preserve"> и главных распорядителей (распорядителей) средств районного бюджета</w:t>
      </w:r>
      <w:r>
        <w:rPr>
          <w:rFonts w:ascii="Times New Roman" w:hAnsi="Times New Roman"/>
          <w:sz w:val="28"/>
          <w:szCs w:val="28"/>
        </w:rPr>
        <w:t>;</w:t>
      </w:r>
    </w:p>
    <w:p w:rsidR="00A41F09" w:rsidRDefault="00A41F09" w:rsidP="00A41F09">
      <w:pPr>
        <w:widowControl w:val="0"/>
        <w:autoSpaceDE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е состав</w:t>
      </w:r>
      <w:r w:rsidR="00E77466">
        <w:rPr>
          <w:rFonts w:ascii="Times New Roman" w:hAnsi="Times New Roman"/>
          <w:sz w:val="28"/>
          <w:szCs w:val="28"/>
        </w:rPr>
        <w:t xml:space="preserve"> подпрограмм, ведомственных целевых программ плановым показателям, установленным муниципальной программой</w:t>
      </w:r>
      <w:r>
        <w:rPr>
          <w:rFonts w:ascii="Times New Roman" w:hAnsi="Times New Roman"/>
          <w:sz w:val="28"/>
          <w:szCs w:val="28"/>
        </w:rPr>
        <w:t>;</w:t>
      </w:r>
    </w:p>
    <w:p w:rsidR="00A41F09" w:rsidRDefault="00A41F09" w:rsidP="00A41F0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</w:t>
      </w:r>
      <w:r w:rsidR="00E77466">
        <w:rPr>
          <w:rFonts w:ascii="Times New Roman" w:hAnsi="Times New Roman"/>
          <w:sz w:val="28"/>
          <w:szCs w:val="28"/>
        </w:rPr>
        <w:t>;</w:t>
      </w:r>
    </w:p>
    <w:p w:rsidR="00E77466" w:rsidRDefault="00E77466" w:rsidP="00A41F0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факторов, повлиявших на ход реализации муниципальной программы; </w:t>
      </w:r>
    </w:p>
    <w:p w:rsidR="00E77466" w:rsidRDefault="00E77466" w:rsidP="00A41F09">
      <w:pPr>
        <w:widowControl w:val="0"/>
        <w:autoSpaceDE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lastRenderedPageBreak/>
        <w:t>предложения по дальнейшей реализации муниципальной программы, в том числе по оптимизации расходов районного бюджета на реализацию основных мероприятий муниципальной программы, мероприятий подпрограмм</w:t>
      </w:r>
      <w:r w:rsidR="004F69EC">
        <w:rPr>
          <w:rFonts w:ascii="Times New Roman" w:hAnsi="Times New Roman"/>
          <w:sz w:val="28"/>
          <w:szCs w:val="28"/>
        </w:rPr>
        <w:t>, мероприятий ведомственных целевых программ и корректировке целевых показателей муниципальной программы на текущий финансовый год и на плановый период.</w:t>
      </w:r>
    </w:p>
    <w:p w:rsidR="00A41F09" w:rsidRDefault="004F69EC" w:rsidP="005B52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</w:t>
      </w:r>
      <w:r w:rsidR="00C0268A">
        <w:rPr>
          <w:rFonts w:ascii="Times New Roman" w:hAnsi="Times New Roman"/>
          <w:sz w:val="28"/>
          <w:szCs w:val="28"/>
        </w:rPr>
        <w:t>, ведомственных целевых программ и основных мероприятий, сводных показателей муниципальных заданий на оказание муниципальных услуг (выполнения работ) муниципальными учреждениями муниципального образования Апшеронский район в сфере реализации муниципальной программы (при наличии).</w:t>
      </w:r>
    </w:p>
    <w:p w:rsidR="005B5200" w:rsidRDefault="005B5200" w:rsidP="005B52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>
        <w:rPr>
          <w:rFonts w:ascii="Times New Roman" w:hAnsi="Times New Roman"/>
          <w:sz w:val="28"/>
          <w:szCs w:val="28"/>
        </w:rPr>
        <w:t>факторов</w:t>
      </w:r>
      <w:proofErr w:type="gramEnd"/>
      <w:r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5B5200" w:rsidRDefault="005B5200" w:rsidP="005B5200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отдел экономики и промышленности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A41F09" w:rsidRDefault="00A41F09" w:rsidP="00A41F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1F09" w:rsidRDefault="00A41F09" w:rsidP="00A41F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2997" w:rsidRDefault="00A41F09" w:rsidP="00A41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872997">
        <w:rPr>
          <w:rFonts w:ascii="Times New Roman" w:hAnsi="Times New Roman"/>
          <w:sz w:val="28"/>
          <w:szCs w:val="28"/>
        </w:rPr>
        <w:t xml:space="preserve">управления </w:t>
      </w:r>
    </w:p>
    <w:p w:rsidR="00A41F09" w:rsidRPr="00F358F2" w:rsidRDefault="00F358F2" w:rsidP="00A41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</w:t>
      </w:r>
      <w:r w:rsidR="0087299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872997">
        <w:rPr>
          <w:rFonts w:ascii="Times New Roman" w:hAnsi="Times New Roman"/>
          <w:sz w:val="28"/>
          <w:szCs w:val="28"/>
        </w:rPr>
        <w:t>и правовой</w:t>
      </w:r>
      <w:r w:rsidR="00A41F09">
        <w:rPr>
          <w:rFonts w:ascii="Times New Roman" w:hAnsi="Times New Roman"/>
          <w:sz w:val="28"/>
          <w:szCs w:val="28"/>
        </w:rPr>
        <w:t xml:space="preserve"> работы</w:t>
      </w:r>
    </w:p>
    <w:p w:rsidR="00A41F09" w:rsidRDefault="00A41F09" w:rsidP="00A41F0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548CD" w:rsidRDefault="00A41F09" w:rsidP="00A41F09">
      <w:pPr>
        <w:widowControl w:val="0"/>
        <w:tabs>
          <w:tab w:val="left" w:pos="851"/>
        </w:tabs>
        <w:autoSpaceDE w:val="0"/>
        <w:spacing w:after="0" w:line="240" w:lineRule="auto"/>
        <w:sectPr w:rsidR="007548CD" w:rsidSect="002E60AE">
          <w:pgSz w:w="11906" w:h="16838"/>
          <w:pgMar w:top="1134" w:right="567" w:bottom="1134" w:left="1701" w:header="567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образования Апшеронский район                                                    </w:t>
      </w:r>
      <w:bookmarkStart w:id="2" w:name="_PictureBullets"/>
      <w:bookmarkEnd w:id="2"/>
      <w:r>
        <w:rPr>
          <w:rFonts w:ascii="Times New Roman" w:hAnsi="Times New Roman"/>
          <w:sz w:val="28"/>
          <w:szCs w:val="28"/>
        </w:rPr>
        <w:t>С.В.Большаков</w:t>
      </w:r>
      <w:r w:rsidR="002D125B">
        <w:rPr>
          <w:rFonts w:ascii="Times New Roman" w:hAnsi="Times New Roman"/>
          <w:sz w:val="28"/>
          <w:szCs w:val="28"/>
        </w:rPr>
        <w:t>а</w:t>
      </w:r>
    </w:p>
    <w:p w:rsidR="00D0306F" w:rsidRPr="008764F2" w:rsidRDefault="00D0306F" w:rsidP="002D125B">
      <w:pPr>
        <w:rPr>
          <w:rFonts w:ascii="Times New Roman" w:hAnsi="Times New Roman" w:cs="Times New Roman"/>
          <w:sz w:val="28"/>
          <w:szCs w:val="28"/>
        </w:rPr>
      </w:pPr>
    </w:p>
    <w:sectPr w:rsidR="00D0306F" w:rsidRPr="008764F2" w:rsidSect="008764F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59C" w:rsidRDefault="007F759C" w:rsidP="00737631">
      <w:pPr>
        <w:spacing w:after="0" w:line="240" w:lineRule="auto"/>
      </w:pPr>
      <w:r>
        <w:separator/>
      </w:r>
    </w:p>
  </w:endnote>
  <w:endnote w:type="continuationSeparator" w:id="1">
    <w:p w:rsidR="007F759C" w:rsidRDefault="007F759C" w:rsidP="0073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59C" w:rsidRDefault="007F759C" w:rsidP="00737631">
      <w:pPr>
        <w:spacing w:after="0" w:line="240" w:lineRule="auto"/>
      </w:pPr>
      <w:r>
        <w:separator/>
      </w:r>
    </w:p>
  </w:footnote>
  <w:footnote w:type="continuationSeparator" w:id="1">
    <w:p w:rsidR="007F759C" w:rsidRDefault="007F759C" w:rsidP="00737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3333"/>
      <w:docPartObj>
        <w:docPartGallery w:val="Page Numbers (Top of Page)"/>
        <w:docPartUnique/>
      </w:docPartObj>
    </w:sdtPr>
    <w:sdtContent>
      <w:p w:rsidR="00AE543B" w:rsidRDefault="00183259" w:rsidP="00D85862">
        <w:pPr>
          <w:pStyle w:val="a8"/>
          <w:jc w:val="center"/>
        </w:pPr>
        <w:fldSimple w:instr=" PAGE   \* MERGEFORMAT ">
          <w:r w:rsidR="003D4F3E">
            <w:rPr>
              <w:noProof/>
            </w:rPr>
            <w:t>2</w:t>
          </w:r>
        </w:fldSimple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3B" w:rsidRDefault="00AE543B">
    <w:pPr>
      <w:pStyle w:val="a8"/>
      <w:jc w:val="center"/>
    </w:pPr>
  </w:p>
  <w:p w:rsidR="00AE543B" w:rsidRDefault="00183259" w:rsidP="00423560">
    <w:pPr>
      <w:pStyle w:val="a8"/>
      <w:tabs>
        <w:tab w:val="clear" w:pos="4677"/>
        <w:tab w:val="clear" w:pos="9355"/>
        <w:tab w:val="center" w:pos="5103"/>
      </w:tabs>
    </w:pPr>
    <w:r>
      <w:rPr>
        <w:noProof/>
        <w:lang w:eastAsia="zh-TW"/>
      </w:rPr>
      <w:pict>
        <v:rect id="_x0000_s3087" style="position:absolute;margin-left:0;margin-top:0;width:29.3pt;height:54.15pt;z-index:251672576;mso-position-horizontal:center;mso-position-horizontal-relative:right-margin-area;mso-position-vertical:center;mso-position-vertical-relative:page" o:allowincell="f" stroked="f">
          <v:textbox style="layout-flow:vertical;mso-next-textbox:#_x0000_s3087">
            <w:txbxContent>
              <w:sdt>
                <w:sdtPr>
                  <w:rPr>
                    <w:rFonts w:ascii="Times New Roman" w:hAnsi="Times New Roman" w:cs="Times New Roman"/>
                  </w:rPr>
                  <w:id w:val="19905166"/>
                  <w:docPartObj>
                    <w:docPartGallery w:val="Page Numbers (Margins)"/>
                    <w:docPartUnique/>
                  </w:docPartObj>
                </w:sdtPr>
                <w:sdtContent>
                  <w:p w:rsidR="00AE543B" w:rsidRPr="00423560" w:rsidRDefault="00AE543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5</w:t>
                    </w:r>
                  </w:p>
                </w:sdtContent>
              </w:sdt>
            </w:txbxContent>
          </v:textbox>
          <w10:wrap anchorx="page" anchory="page"/>
        </v:rect>
      </w:pict>
    </w:r>
    <w:r w:rsidR="00AE543B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3B" w:rsidRDefault="00AE543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3B" w:rsidRDefault="00183259">
    <w:pPr>
      <w:pStyle w:val="a8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zh-TW"/>
      </w:rPr>
      <w:pict>
        <v:rect id="_x0000_s3073" style="position:absolute;left:0;text-align:left;margin-left:797.25pt;margin-top:262.4pt;width:30.9pt;height:70.5pt;z-index:251660288;mso-position-horizontal-relative:page;mso-position-vertical-relative:page" o:allowincell="f" stroked="f">
          <v:textbox style="layout-flow:vertical">
            <w:txbxContent>
              <w:p w:rsidR="00AE543B" w:rsidRPr="00F837F5" w:rsidRDefault="00183259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F837F5">
                  <w:rPr>
                    <w:rFonts w:ascii="Times New Roman" w:hAnsi="Times New Roman"/>
                    <w:sz w:val="24"/>
                  </w:rPr>
                  <w:fldChar w:fldCharType="begin"/>
                </w:r>
                <w:r w:rsidR="00AE543B" w:rsidRPr="00F837F5">
                  <w:rPr>
                    <w:rFonts w:ascii="Times New Roman" w:hAnsi="Times New Roman"/>
                    <w:sz w:val="24"/>
                  </w:rPr>
                  <w:instrText xml:space="preserve"> PAGE  \* MERGEFORMAT </w:instrText>
                </w:r>
                <w:r w:rsidRPr="00F837F5">
                  <w:rPr>
                    <w:rFonts w:ascii="Times New Roman" w:hAnsi="Times New Roman"/>
                    <w:sz w:val="24"/>
                  </w:rPr>
                  <w:fldChar w:fldCharType="separate"/>
                </w:r>
                <w:r w:rsidR="003D4F3E">
                  <w:rPr>
                    <w:rFonts w:ascii="Times New Roman" w:hAnsi="Times New Roman"/>
                    <w:noProof/>
                    <w:sz w:val="24"/>
                  </w:rPr>
                  <w:t>7</w:t>
                </w:r>
                <w:r w:rsidRPr="00F837F5">
                  <w:rPr>
                    <w:rFonts w:ascii="Times New Roman" w:hAnsi="Times New Roman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3B" w:rsidRDefault="00AE543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3B" w:rsidRDefault="00AE543B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9734"/>
      <w:docPartObj>
        <w:docPartGallery w:val="Page Numbers (Margins)"/>
        <w:docPartUnique/>
      </w:docPartObj>
    </w:sdtPr>
    <w:sdtContent>
      <w:p w:rsidR="00AE543B" w:rsidRPr="00DE1B08" w:rsidRDefault="00183259" w:rsidP="00DE1B08">
        <w:pPr>
          <w:pStyle w:val="a8"/>
        </w:pPr>
        <w:r>
          <w:rPr>
            <w:noProof/>
            <w:lang w:eastAsia="zh-TW"/>
          </w:rPr>
          <w:pict>
            <v:rect id="_x0000_s3093" style="position:absolute;margin-left:0;margin-top:0;width:35.65pt;height:70.5pt;z-index:251676672;mso-position-horizontal:center;mso-position-horizontal-relative:right-margin-area;mso-position-vertical:center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4169733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2E60AE" w:rsidRPr="002E60AE" w:rsidRDefault="0018325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E60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="002E60AE" w:rsidRPr="002E60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2E60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3D4F3E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14</w:t>
                        </w:r>
                        <w:r w:rsidRPr="002E60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9716"/>
      <w:docPartObj>
        <w:docPartGallery w:val="Page Numbers (Margins)"/>
        <w:docPartUnique/>
      </w:docPartObj>
    </w:sdtPr>
    <w:sdtContent>
      <w:p w:rsidR="00AE543B" w:rsidRDefault="00183259" w:rsidP="00AE543B">
        <w:pPr>
          <w:pStyle w:val="a8"/>
        </w:pPr>
        <w:r>
          <w:rPr>
            <w:noProof/>
            <w:lang w:eastAsia="zh-TW"/>
          </w:rPr>
          <w:pict>
            <v:rect id="_x0000_s3092" style="position:absolute;margin-left:0;margin-top:0;width:36.55pt;height:64.6pt;z-index:251674624;mso-position-horizontal:center;mso-position-horizontal-relative:right-margin-area;mso-position-vertical:center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AE543B" w:rsidRPr="00AE543B" w:rsidRDefault="002E60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3B" w:rsidRDefault="00AE543B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3B" w:rsidRPr="002E60AE" w:rsidRDefault="004E1E12">
    <w:pPr>
      <w:pStyle w:val="a8"/>
      <w:jc w:val="center"/>
      <w:rPr>
        <w:rFonts w:ascii="Times New Roman" w:hAnsi="Times New Roman"/>
      </w:rPr>
    </w:pPr>
    <w:r>
      <w:rPr>
        <w:rFonts w:ascii="Times New Roman" w:hAnsi="Times New Roman"/>
      </w:rPr>
      <w:t>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64F2"/>
    <w:rsid w:val="0000374D"/>
    <w:rsid w:val="000047A1"/>
    <w:rsid w:val="00041E0A"/>
    <w:rsid w:val="00066996"/>
    <w:rsid w:val="000A3271"/>
    <w:rsid w:val="000C47DB"/>
    <w:rsid w:val="000C7B4C"/>
    <w:rsid w:val="000D4F3D"/>
    <w:rsid w:val="000E71EB"/>
    <w:rsid w:val="000F2B99"/>
    <w:rsid w:val="0011150B"/>
    <w:rsid w:val="0017479B"/>
    <w:rsid w:val="00180452"/>
    <w:rsid w:val="00183259"/>
    <w:rsid w:val="001861B2"/>
    <w:rsid w:val="001B74EF"/>
    <w:rsid w:val="0020618A"/>
    <w:rsid w:val="002518F6"/>
    <w:rsid w:val="00253F14"/>
    <w:rsid w:val="00264FFE"/>
    <w:rsid w:val="00267179"/>
    <w:rsid w:val="00275A3D"/>
    <w:rsid w:val="002C2DC6"/>
    <w:rsid w:val="002C2E6F"/>
    <w:rsid w:val="002C799F"/>
    <w:rsid w:val="002D125B"/>
    <w:rsid w:val="002E60AE"/>
    <w:rsid w:val="003260D6"/>
    <w:rsid w:val="00375125"/>
    <w:rsid w:val="003C63A9"/>
    <w:rsid w:val="003C7864"/>
    <w:rsid w:val="003D4F3E"/>
    <w:rsid w:val="003E2E50"/>
    <w:rsid w:val="00415CE6"/>
    <w:rsid w:val="00423560"/>
    <w:rsid w:val="00433A90"/>
    <w:rsid w:val="00433B5A"/>
    <w:rsid w:val="004352B1"/>
    <w:rsid w:val="0044231F"/>
    <w:rsid w:val="00486182"/>
    <w:rsid w:val="004973BF"/>
    <w:rsid w:val="004B3470"/>
    <w:rsid w:val="004E1E12"/>
    <w:rsid w:val="004F2E3E"/>
    <w:rsid w:val="004F4704"/>
    <w:rsid w:val="004F69EC"/>
    <w:rsid w:val="004F6C8F"/>
    <w:rsid w:val="00500CDD"/>
    <w:rsid w:val="00522695"/>
    <w:rsid w:val="00534AE0"/>
    <w:rsid w:val="00537486"/>
    <w:rsid w:val="0054367F"/>
    <w:rsid w:val="00553159"/>
    <w:rsid w:val="00586FA7"/>
    <w:rsid w:val="005B5200"/>
    <w:rsid w:val="005B62C9"/>
    <w:rsid w:val="0060076D"/>
    <w:rsid w:val="00601896"/>
    <w:rsid w:val="0060650E"/>
    <w:rsid w:val="00611133"/>
    <w:rsid w:val="00636505"/>
    <w:rsid w:val="00657075"/>
    <w:rsid w:val="00657400"/>
    <w:rsid w:val="006625DC"/>
    <w:rsid w:val="00665BDC"/>
    <w:rsid w:val="00683FE6"/>
    <w:rsid w:val="006B53E3"/>
    <w:rsid w:val="006C0D3B"/>
    <w:rsid w:val="00737631"/>
    <w:rsid w:val="007548CD"/>
    <w:rsid w:val="00776E8A"/>
    <w:rsid w:val="007B7094"/>
    <w:rsid w:val="007D6EBD"/>
    <w:rsid w:val="007F759C"/>
    <w:rsid w:val="00810E6D"/>
    <w:rsid w:val="00872997"/>
    <w:rsid w:val="008764F2"/>
    <w:rsid w:val="008B3F0D"/>
    <w:rsid w:val="008F7BDA"/>
    <w:rsid w:val="00904F0B"/>
    <w:rsid w:val="00921010"/>
    <w:rsid w:val="0093350C"/>
    <w:rsid w:val="009423D9"/>
    <w:rsid w:val="009579FD"/>
    <w:rsid w:val="00960458"/>
    <w:rsid w:val="00987D1F"/>
    <w:rsid w:val="00987E62"/>
    <w:rsid w:val="009B27CD"/>
    <w:rsid w:val="009D2200"/>
    <w:rsid w:val="00A11373"/>
    <w:rsid w:val="00A1695F"/>
    <w:rsid w:val="00A31216"/>
    <w:rsid w:val="00A41F09"/>
    <w:rsid w:val="00AB5EA9"/>
    <w:rsid w:val="00AB60F8"/>
    <w:rsid w:val="00AC002B"/>
    <w:rsid w:val="00AD4A88"/>
    <w:rsid w:val="00AE543B"/>
    <w:rsid w:val="00B1182B"/>
    <w:rsid w:val="00B166F7"/>
    <w:rsid w:val="00B24F08"/>
    <w:rsid w:val="00B86147"/>
    <w:rsid w:val="00B92F14"/>
    <w:rsid w:val="00BC0B38"/>
    <w:rsid w:val="00C0268A"/>
    <w:rsid w:val="00CC7463"/>
    <w:rsid w:val="00CE0EE4"/>
    <w:rsid w:val="00CF5B76"/>
    <w:rsid w:val="00D0306F"/>
    <w:rsid w:val="00D435B5"/>
    <w:rsid w:val="00D52390"/>
    <w:rsid w:val="00D731AC"/>
    <w:rsid w:val="00D74AA7"/>
    <w:rsid w:val="00D85862"/>
    <w:rsid w:val="00DC7D89"/>
    <w:rsid w:val="00DE1B08"/>
    <w:rsid w:val="00E03997"/>
    <w:rsid w:val="00E77466"/>
    <w:rsid w:val="00E948EB"/>
    <w:rsid w:val="00E97010"/>
    <w:rsid w:val="00EB7605"/>
    <w:rsid w:val="00F358F2"/>
    <w:rsid w:val="00F37449"/>
    <w:rsid w:val="00F67B1C"/>
    <w:rsid w:val="00F837F5"/>
    <w:rsid w:val="00FB783F"/>
    <w:rsid w:val="00FD6E1C"/>
    <w:rsid w:val="00FE28B7"/>
    <w:rsid w:val="00FE62B3"/>
    <w:rsid w:val="00FF0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64F2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8764F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Normal">
    <w:name w:val="ConsPlusNormal"/>
    <w:rsid w:val="008764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No Spacing"/>
    <w:qFormat/>
    <w:rsid w:val="008764F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Normal (Web)"/>
    <w:basedOn w:val="a"/>
    <w:rsid w:val="008764F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876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0306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D0306F"/>
    <w:rPr>
      <w:rFonts w:ascii="Calibri" w:eastAsia="Calibri" w:hAnsi="Calibri" w:cs="Times New Roman"/>
      <w:lang w:eastAsia="zh-CN"/>
    </w:rPr>
  </w:style>
  <w:style w:type="character" w:customStyle="1" w:styleId="WW8Num1z5">
    <w:name w:val="WW8Num1z5"/>
    <w:rsid w:val="0060076D"/>
  </w:style>
  <w:style w:type="paragraph" w:styleId="aa">
    <w:name w:val="footer"/>
    <w:basedOn w:val="a"/>
    <w:link w:val="ab"/>
    <w:uiPriority w:val="99"/>
    <w:semiHidden/>
    <w:unhideWhenUsed/>
    <w:rsid w:val="002C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799F"/>
  </w:style>
  <w:style w:type="character" w:styleId="ac">
    <w:name w:val="Hyperlink"/>
    <w:rsid w:val="00A41F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0E0E-7617-437D-8F86-D457CE14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9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19-06-24T16:33:00Z</cp:lastPrinted>
  <dcterms:created xsi:type="dcterms:W3CDTF">2017-11-28T09:12:00Z</dcterms:created>
  <dcterms:modified xsi:type="dcterms:W3CDTF">2019-07-01T14:15:00Z</dcterms:modified>
</cp:coreProperties>
</file>